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43" w:rsidRDefault="00994743" w:rsidP="009F7DB1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568960</wp:posOffset>
            </wp:positionV>
            <wp:extent cx="7823835" cy="10763250"/>
            <wp:effectExtent l="19050" t="0" r="5715" b="0"/>
            <wp:wrapNone/>
            <wp:docPr id="1" name="Рисунок 0" descr="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83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BC3" w:rsidRPr="009F7DB1" w:rsidRDefault="007E7BC3" w:rsidP="009F7DB1">
      <w:pPr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E01C20" w:rsidRDefault="00E01C20" w:rsidP="008934C8">
      <w:pPr>
        <w:tabs>
          <w:tab w:val="left" w:pos="3390"/>
        </w:tabs>
        <w:jc w:val="center"/>
        <w:rPr>
          <w:b/>
          <w:sz w:val="28"/>
        </w:rPr>
      </w:pPr>
    </w:p>
    <w:p w:rsidR="00812750" w:rsidRPr="00314487" w:rsidRDefault="00812750" w:rsidP="00812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 w:rsidRPr="00314487">
        <w:rPr>
          <w:rFonts w:ascii="Times New Roman" w:hAnsi="Times New Roman" w:cs="Times New Roman"/>
          <w:b/>
          <w:sz w:val="28"/>
          <w:szCs w:val="24"/>
        </w:rPr>
        <w:lastRenderedPageBreak/>
        <w:t>Аналитическая часть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Целями проведения  самообследования муниципального казенного дошкольного образовательного  учреждения «Детский сад</w:t>
      </w:r>
      <w:r w:rsidR="00994743"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№5 «Алёнушка» (далее ДОУ) являются  обеспечение доступности и  открытости информации  о  деятельности ДОУ.</w:t>
      </w:r>
    </w:p>
    <w:p w:rsidR="00812750" w:rsidRPr="00B13DD9" w:rsidRDefault="00B13DD9" w:rsidP="00812750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 </w:t>
      </w:r>
      <w:r w:rsidR="00812750" w:rsidRPr="00B13DD9">
        <w:rPr>
          <w:rFonts w:ascii="Times New Roman" w:hAnsi="Times New Roman" w:cs="Times New Roman"/>
          <w:sz w:val="28"/>
          <w:szCs w:val="28"/>
        </w:rPr>
        <w:t>Организация образовательной  деятельности</w:t>
      </w:r>
    </w:p>
    <w:p w:rsidR="00812750" w:rsidRPr="00314487" w:rsidRDefault="00812750" w:rsidP="00812750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Общая  характеристика ДОУ</w:t>
      </w:r>
      <w:r w:rsidRPr="003144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ОУ  создает  условия  для  реализации гарантированного гражданам  Российской  Федерации права  на  получение  общедоступного  и  бесплатного  дошкольного  образования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ОУ: по  организационно – правовой  форме: муниципальное казенное  учреждение;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о  типу: дошкольное образовательное  учреждение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о виду: детский сад  общеразвивающего вида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Учредитель ДОУ: Администрация Муниципального Образования  Городской  Округ «Город Хасавюрт»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Юридический адрес: 368006 РД г.Хасавюрт ул.Речной переулок№3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Фактический адрес:368006 РД г.Хасавюрт ул.Речной  переулок№3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ОУ введено  в  эксплуатацию в 1973 году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Здание  построено  по  типовому  проекту.  Проектная  наполняемость 140 мест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Общая площадь здания 723 м2, из них  площадь помещений используемых непосредственно для  нужд  образовательного процесса 603м2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лощадь  территории составляет 1010м2. Имеются 1 котельня, площадка  для массовых  мероприятий и досугов  с детьми,6  групповых площадок с 1 теневым  навесом, 3  песочницы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редмет  деятельности  ДОУ: Образовательная  деятельность, присмотр  и  уход  за  детьми в  возрасте от  3х  лет  до  прекращения  образовательных  отношений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Основной целью деятельности ДОУ является  образовательная деятельность по  образовательным  программам  дошкольного  образования. Обеспечение  получения  дошкольного  образования, присмотр  и уход  за  детьми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Основными  задачами  ДОУ являются</w:t>
      </w:r>
      <w:r w:rsidRPr="003144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Формирование  общей  культуры. Приобщение детей к  общечеловеческим ценностям; развитие  физических, интеллектуальных, нравственных, эстетических и личностных  качеств, формирование  предпосылок  учебной  деятельности, сохранение  и укрепление  здоровья  детей  дошкольного  возраста, взаимодействие  с  семьей  для  обеспечения  полноценного  развития  ребенка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lastRenderedPageBreak/>
        <w:t>Основным  видом деятельности  ДОУ является  дошкольное  образование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Фактическое  количество  254  детей  в  возрасте  от  3х  до  7ми лет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Количество  групп – 6 общеразвивающей  направленности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Вторая  младшая группа -48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№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47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 xml:space="preserve">Средняя 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№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43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№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38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</w:t>
      </w:r>
      <w:r w:rsidRPr="00314487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№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87">
        <w:rPr>
          <w:rFonts w:ascii="Times New Roman" w:hAnsi="Times New Roman" w:cs="Times New Roman"/>
          <w:sz w:val="28"/>
          <w:szCs w:val="28"/>
        </w:rPr>
        <w:t>40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одг.группа -38 детей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Продолжительность  обучения  на  каждом  этапе -1 учебный год. Форма  обучения  очная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Режим  работы ДОУ:  рабочая  неделя – шестидневная, с понедельника  по субботу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лительность  пребывания детей в ДОУ -12 часов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Режим  работы ДОУ – 7-00  - 19.00</w:t>
      </w:r>
    </w:p>
    <w:p w:rsidR="004B09CD" w:rsidRDefault="00812750" w:rsidP="004B09C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314487">
        <w:rPr>
          <w:rFonts w:ascii="Times New Roman" w:hAnsi="Times New Roman" w:cs="Times New Roman"/>
          <w:sz w:val="28"/>
          <w:szCs w:val="28"/>
        </w:rPr>
        <w:t>Выходные дни : воскресенье  и  праздничные  дни,  установленные  законодательством РФ и РД</w:t>
      </w:r>
      <w:r w:rsidR="004B09CD" w:rsidRPr="00294AB1"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4B09CD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4B09CD" w:rsidRPr="00294AB1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B09CD" w:rsidRDefault="004B09CD" w:rsidP="004B09C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812750" w:rsidRPr="00314487" w:rsidRDefault="00812750" w:rsidP="00812750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4487">
        <w:rPr>
          <w:rFonts w:ascii="Times New Roman" w:hAnsi="Times New Roman" w:cs="Times New Roman"/>
          <w:b/>
          <w:sz w:val="28"/>
          <w:szCs w:val="28"/>
        </w:rPr>
        <w:t>Информация о  наличии  правоустанавливающих  документов</w:t>
      </w:r>
    </w:p>
    <w:p w:rsidR="00812750" w:rsidRPr="00314487" w:rsidRDefault="00812750" w:rsidP="008127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еятельность  ДОУ осуществляется на  основании  лицензии  на  осуществление  образовательной  деятельности от 02.08.2016г.,регистрационный  номер 8634  серия 05Л01 №0003024  на  основную  общеобразовательную  программу  дошкольного  образования.</w:t>
      </w:r>
    </w:p>
    <w:p w:rsidR="00812750" w:rsidRPr="00314487" w:rsidRDefault="00812750" w:rsidP="0081275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Основной  государственный  регистрационный  номер (ОГРН):1060544007204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анные  документа, подтверждающего  факт  внесения  сведений  о  юридическом  лице в  единый  государственный  реестр  юридических  лиц: ГРН 1060544007204,  свидетельство  о  внесении  в единый  государственный  реестр  юридических  лиц  выдано ФНС России по г.Хасавюрт 14.12.2006г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Идентификационный  номер  налогоплательщика (ИНН): 0544001440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анные документа  о  постановке  на  учет в  налоговом органе: КПП 054401001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ДОУ имеет санитарно  - эпидемиологическое  заключение, выданное Территориальным  отделомуправления Федеральной службы по  надзору в сфере  защиты  прав  потребителей  человека  по  РД в  городе  Хасавюрт №5.07.01.000.М.000057.06.06. от 23.06.2006г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Устав МКДОУ «Детский сад№5 «Алёнушка» утвержден Постановлением главы МО город Хасавюрт.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lastRenderedPageBreak/>
        <w:t>В  своей деятельности  ДОУ  руководствуется  Конституцией  Российской  Федерации  и  Республики  Дагестан, муниципальными  правовыми  актами, настоящим Уставом.</w:t>
      </w:r>
    </w:p>
    <w:p w:rsidR="00812750" w:rsidRPr="00314487" w:rsidRDefault="00AB4D8F" w:rsidP="00812750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 о  документации ДОУ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 наличие основных федеральных, региональных и  муниципальных  нормативно – правовых актов, регламентирующих работу ДОУ;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приказы  по  основной  деятельности, книга  регистрации  приказов по основной  деятельности;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договоры ДОУ с родителями (законными  представителями)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личные  дела  воспитанников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Программа развития ДОУ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ООП ДОУ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 Учебный план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годовой план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рабочие программы (планы  воспитательно – образовательной работы) педагогов ДОУ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 планы работы  кружков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отчеты по  итогам  деятельности ДОУ за  прешедшие годы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акты  готовности ДОУ</w:t>
      </w:r>
    </w:p>
    <w:p w:rsidR="00812750" w:rsidRPr="00314487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номенклатура  дел ДОУ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487">
        <w:rPr>
          <w:rFonts w:ascii="Times New Roman" w:hAnsi="Times New Roman" w:cs="Times New Roman"/>
          <w:sz w:val="28"/>
          <w:szCs w:val="28"/>
        </w:rPr>
        <w:t>- журнал  учета проверок должностными  лицами  органов  государственного  контроля.</w:t>
      </w:r>
    </w:p>
    <w:p w:rsidR="00812750" w:rsidRPr="00AB4D8F" w:rsidRDefault="00812750" w:rsidP="008127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D8F">
        <w:rPr>
          <w:rFonts w:ascii="Times New Roman" w:hAnsi="Times New Roman" w:cs="Times New Roman"/>
          <w:b/>
          <w:sz w:val="28"/>
          <w:szCs w:val="28"/>
        </w:rPr>
        <w:t>1.1.4. Информация о документации ДОУ, касающейся трудовых отношений: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нига учёта трудовых книжек работников, личные дела работников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по личному составу, книга регистрации приказов по личному составу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удовые договоры с работниками и дополнительные соглашения к трудовым договорам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 (в том числе приложения к коллективному договору)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а внутреннего трудового распорядка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ДОУ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;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урналы проведения инструктажа.</w:t>
      </w:r>
    </w:p>
    <w:p w:rsidR="00812750" w:rsidRDefault="00812750" w:rsidP="00812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750" w:rsidRPr="002E55D8" w:rsidRDefault="00812750" w:rsidP="00812750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5D8">
        <w:rPr>
          <w:rFonts w:ascii="Times New Roman" w:hAnsi="Times New Roman" w:cs="Times New Roman"/>
          <w:b/>
          <w:sz w:val="28"/>
          <w:szCs w:val="28"/>
        </w:rPr>
        <w:t>Система управления ДОУ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дательством Российской Федерации и Республики Дагестан. Управление ДОУ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е сочетания принципов единоначалия и коллегиальности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ДОУ является руководитель – заведующий, котррый осуществляет текущее руководство деятельностью ДОУ. Права и обязянности заведующего ДОУ, его компетенция в области управления ДОУ определяются в соответствии с законодательством Российской Федерации и Республики Дагестан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равленческую систему ДОУ формируют коллегиальные органы управления, к которым относятся: общее собрание работников ДОУ, педагогический совет ДОУ, совет родителей ДОУ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я, порядок формирования, сроки полномочий и порядок деятельности коллегиальных органов управления ДОУ регулируется соответствующими локальными нормативными актами ДОУ в соответствии с действующим законодательством. 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бразовательной деятельности, совершенствования профессионального мастерства  педагогических работников  ДОУ,  качественной реализации образовательной программы  дошкольного образования в ДОУ создаются временные творческие группы педагогических работников. Их деятельность регулируется соответствующими локальными нормативными Актами ДОУ (приказ, положение)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мешательство в деятельность ДОУ политических партий, общественных и религиозных организаций не допускается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ДОУ действует в режиме развития.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, как пед.процесс, так и административно-хозяйственную деятельность в ДОУ. 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364DA">
        <w:rPr>
          <w:rFonts w:ascii="Times New Roman" w:hAnsi="Times New Roman" w:cs="Times New Roman"/>
          <w:b/>
          <w:i/>
          <w:sz w:val="28"/>
          <w:szCs w:val="28"/>
        </w:rPr>
        <w:t xml:space="preserve">      Были проведены тематические проверки:</w:t>
      </w:r>
    </w:p>
    <w:p w:rsidR="00812750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Готовность групп к новому учебному году»,</w:t>
      </w:r>
    </w:p>
    <w:p w:rsidR="004A172A" w:rsidRPr="00C364DA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рганизация и эффективность работы по познавательному (экологическому) развитию дошкольников»,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«Задачи и содержание образовательной деятельности по нравственно-патриотическому воспитанию дошкольников»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ронтальная проверка: «Готовность к школе детей подготовительной к школе группы».  В ходе тематических и фронтальных проверок были выявлены профессиональные умения воспитателей, знание прие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ый контроль проводился согласно годовому плану и фиксировался в специальных картах оперативного контроля. Вопросы профессионального контроля отражали специфику организационно-методической ситуации в ДОУ, срезовый  контроль проводился в соответствии с объективной необходимостью, а вопросы систематического контроля касались всех сфер деятельности ДОУ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роприятий каждого из видов контроля отражено в годовом плане ДОУ.  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различные опросы на определение эффективности работы воспитателя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2A" w:rsidRPr="00994743" w:rsidRDefault="004A172A" w:rsidP="004A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743">
        <w:rPr>
          <w:rFonts w:ascii="Times New Roman" w:hAnsi="Times New Roman" w:cs="Times New Roman"/>
          <w:b/>
          <w:sz w:val="28"/>
          <w:szCs w:val="28"/>
        </w:rPr>
        <w:t>В течении года состоялись  заседания</w:t>
      </w:r>
      <w:r w:rsidR="0099474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994743">
        <w:rPr>
          <w:rFonts w:ascii="Times New Roman" w:hAnsi="Times New Roman" w:cs="Times New Roman"/>
          <w:b/>
          <w:sz w:val="28"/>
          <w:szCs w:val="28"/>
        </w:rPr>
        <w:t xml:space="preserve"> педагогических советов:</w:t>
      </w:r>
    </w:p>
    <w:p w:rsidR="004A172A" w:rsidRDefault="004A172A" w:rsidP="004A17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5D">
        <w:rPr>
          <w:rFonts w:ascii="Times New Roman" w:hAnsi="Times New Roman" w:cs="Times New Roman"/>
          <w:sz w:val="28"/>
          <w:szCs w:val="28"/>
        </w:rPr>
        <w:t xml:space="preserve">Установочный «Организация  воспитательно-образовательного процесса в 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5D">
        <w:rPr>
          <w:rFonts w:ascii="Times New Roman" w:hAnsi="Times New Roman" w:cs="Times New Roman"/>
          <w:sz w:val="28"/>
          <w:szCs w:val="28"/>
        </w:rPr>
        <w:t>2017-2018 уч.г.»</w:t>
      </w:r>
      <w:r>
        <w:rPr>
          <w:rFonts w:ascii="Times New Roman" w:hAnsi="Times New Roman" w:cs="Times New Roman"/>
          <w:sz w:val="28"/>
          <w:szCs w:val="28"/>
        </w:rPr>
        <w:t>, август 2018г.</w:t>
      </w:r>
    </w:p>
    <w:p w:rsidR="004A172A" w:rsidRDefault="004A172A" w:rsidP="004A17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3E">
        <w:rPr>
          <w:rFonts w:ascii="Times New Roman" w:hAnsi="Times New Roman" w:cs="Times New Roman"/>
          <w:sz w:val="28"/>
          <w:szCs w:val="28"/>
        </w:rPr>
        <w:t>«Проектно-исследовательская  деятельность в ДОУ как условие успешной реализации ФГОС ДО»</w:t>
      </w:r>
      <w:r>
        <w:rPr>
          <w:rFonts w:ascii="Times New Roman" w:hAnsi="Times New Roman" w:cs="Times New Roman"/>
          <w:sz w:val="28"/>
          <w:szCs w:val="28"/>
        </w:rPr>
        <w:t>, ноябрь 2018г.</w:t>
      </w:r>
    </w:p>
    <w:p w:rsidR="004A172A" w:rsidRDefault="004A172A" w:rsidP="004A17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793E">
        <w:rPr>
          <w:rFonts w:ascii="Times New Roman" w:hAnsi="Times New Roman" w:cs="Times New Roman"/>
          <w:sz w:val="28"/>
          <w:szCs w:val="28"/>
        </w:rPr>
        <w:t>Двигательная активность, как необходимое условие сохранения здоровья и</w:t>
      </w:r>
      <w:r>
        <w:rPr>
          <w:rFonts w:ascii="Times New Roman" w:hAnsi="Times New Roman" w:cs="Times New Roman"/>
          <w:sz w:val="28"/>
          <w:szCs w:val="28"/>
        </w:rPr>
        <w:t xml:space="preserve"> успешного развития дошкольников», январь 2019г.</w:t>
      </w:r>
    </w:p>
    <w:p w:rsidR="004A172A" w:rsidRDefault="004A172A" w:rsidP="004A17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3E">
        <w:rPr>
          <w:rFonts w:ascii="Times New Roman" w:hAnsi="Times New Roman" w:cs="Times New Roman"/>
          <w:sz w:val="28"/>
          <w:szCs w:val="28"/>
        </w:rPr>
        <w:t>«Художественно-эстетическое воспитание детей и создание комфортных условий для удовлетворения потребностей детей в самовыражении»</w:t>
      </w:r>
      <w:r>
        <w:rPr>
          <w:rFonts w:ascii="Times New Roman" w:hAnsi="Times New Roman" w:cs="Times New Roman"/>
          <w:sz w:val="28"/>
          <w:szCs w:val="28"/>
        </w:rPr>
        <w:t>, март 2019г.</w:t>
      </w:r>
    </w:p>
    <w:p w:rsidR="004A172A" w:rsidRDefault="004A172A" w:rsidP="004A172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ведение итогов деятельности  ДОУ», май 2019г.</w:t>
      </w:r>
    </w:p>
    <w:p w:rsidR="004A172A" w:rsidRDefault="004A172A" w:rsidP="004A17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94743" w:rsidRDefault="004A172A" w:rsidP="004A172A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ет нормативной и организационно-распорядительной документации действующему законодательству и Уставу. В ДОУ имеются годовой план,  а также ряд планов работы по основным направлениям деятельности ДОУ. Своевременно оформляются протоколы собраний трудового коллектива, педагогического совета, общих групповых родительских собраний и производственных совещаний.</w:t>
      </w:r>
    </w:p>
    <w:p w:rsidR="004A172A" w:rsidRDefault="004A172A" w:rsidP="004A172A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2A" w:rsidRPr="00994743" w:rsidRDefault="004A172A" w:rsidP="00994743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743">
        <w:rPr>
          <w:rFonts w:ascii="Times New Roman" w:hAnsi="Times New Roman" w:cs="Times New Roman"/>
          <w:b/>
          <w:sz w:val="28"/>
          <w:szCs w:val="28"/>
        </w:rPr>
        <w:t>Оценка качества медицинского обеспечения ДОУ</w:t>
      </w:r>
    </w:p>
    <w:p w:rsidR="00994743" w:rsidRPr="00994743" w:rsidRDefault="00994743" w:rsidP="0099474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2E55D8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 и прочих меприятиях. Педагоги совместно с медсестрой проводят мониторинг здоровья, составляют карты здоровья. </w:t>
      </w:r>
    </w:p>
    <w:p w:rsidR="004A172A" w:rsidRDefault="004A172A" w:rsidP="002E55D8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й мониторинг здоровья воспитанников, который организуется медсестрой и педагогами, позволил отследить общий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аемости, заболеваемости, определить группы здоровья, индекс здоровья. Так, заболеваемость по ДОУ выглядит следующим образом:</w:t>
      </w:r>
    </w:p>
    <w:p w:rsidR="002E55D8" w:rsidRDefault="002E55D8" w:rsidP="002E55D8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55D8" w:rsidRDefault="002E55D8" w:rsidP="002E55D8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55D8" w:rsidRDefault="002E55D8" w:rsidP="00EA2FE2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EA2FE2">
      <w:pPr>
        <w:pStyle w:val="a3"/>
        <w:spacing w:before="24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836"/>
        <w:gridCol w:w="2700"/>
        <w:gridCol w:w="3402"/>
      </w:tblGrid>
      <w:tr w:rsidR="00450925" w:rsidTr="00450925">
        <w:tc>
          <w:tcPr>
            <w:tcW w:w="1836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средний процент)</w:t>
            </w:r>
          </w:p>
        </w:tc>
        <w:tc>
          <w:tcPr>
            <w:tcW w:w="3402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ь (средний процент за год) </w:t>
            </w:r>
          </w:p>
        </w:tc>
      </w:tr>
      <w:tr w:rsidR="00450925" w:rsidTr="00450925">
        <w:tc>
          <w:tcPr>
            <w:tcW w:w="1836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700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02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0925" w:rsidTr="00450925">
        <w:tc>
          <w:tcPr>
            <w:tcW w:w="1836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700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02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0925" w:rsidTr="00450925">
        <w:tc>
          <w:tcPr>
            <w:tcW w:w="1836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700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450925" w:rsidRDefault="00450925" w:rsidP="00EA2FE2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A172A" w:rsidRDefault="004A172A" w:rsidP="00EA2FE2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72A" w:rsidRDefault="004A172A" w:rsidP="002E55D8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</w:t>
      </w:r>
    </w:p>
    <w:p w:rsidR="004A172A" w:rsidRDefault="004A172A" w:rsidP="002E55D8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 здоровья. </w:t>
      </w:r>
    </w:p>
    <w:p w:rsidR="004A172A" w:rsidRDefault="004A172A" w:rsidP="002E55D8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17"/>
        <w:gridCol w:w="1103"/>
        <w:gridCol w:w="1103"/>
        <w:gridCol w:w="1074"/>
        <w:gridCol w:w="1046"/>
        <w:gridCol w:w="1107"/>
        <w:gridCol w:w="1128"/>
        <w:gridCol w:w="1393"/>
      </w:tblGrid>
      <w:tr w:rsidR="004A172A" w:rsidTr="002E55D8">
        <w:tc>
          <w:tcPr>
            <w:tcW w:w="1617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здоровья </w:t>
            </w:r>
          </w:p>
        </w:tc>
        <w:tc>
          <w:tcPr>
            <w:tcW w:w="1103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, %</w:t>
            </w:r>
          </w:p>
        </w:tc>
        <w:tc>
          <w:tcPr>
            <w:tcW w:w="1103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, %</w:t>
            </w:r>
          </w:p>
        </w:tc>
        <w:tc>
          <w:tcPr>
            <w:tcW w:w="1074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, %</w:t>
            </w:r>
          </w:p>
        </w:tc>
        <w:tc>
          <w:tcPr>
            <w:tcW w:w="1046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, %</w:t>
            </w:r>
          </w:p>
        </w:tc>
        <w:tc>
          <w:tcPr>
            <w:tcW w:w="1107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БД</w:t>
            </w:r>
          </w:p>
        </w:tc>
        <w:tc>
          <w:tcPr>
            <w:tcW w:w="1128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3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</w:tr>
      <w:tr w:rsidR="004A172A" w:rsidTr="002E55D8">
        <w:tc>
          <w:tcPr>
            <w:tcW w:w="1617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на сентябрь</w:t>
            </w:r>
          </w:p>
        </w:tc>
        <w:tc>
          <w:tcPr>
            <w:tcW w:w="1103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4A17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03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, 26%</w:t>
            </w:r>
          </w:p>
        </w:tc>
        <w:tc>
          <w:tcPr>
            <w:tcW w:w="1074" w:type="dxa"/>
          </w:tcPr>
          <w:p w:rsidR="00450925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</w:p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1046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393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172A" w:rsidTr="002E55D8">
        <w:tc>
          <w:tcPr>
            <w:tcW w:w="1617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на март</w:t>
            </w:r>
          </w:p>
        </w:tc>
        <w:tc>
          <w:tcPr>
            <w:tcW w:w="1103" w:type="dxa"/>
          </w:tcPr>
          <w:p w:rsidR="00450925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4A17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B32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A1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B3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32E6" w:rsidRDefault="002B32E6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74" w:type="dxa"/>
          </w:tcPr>
          <w:p w:rsidR="004A172A" w:rsidRDefault="00450925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3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32E6" w:rsidRDefault="002B32E6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46" w:type="dxa"/>
          </w:tcPr>
          <w:p w:rsidR="004A172A" w:rsidRDefault="002B32E6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</w:tcPr>
          <w:p w:rsidR="004A172A" w:rsidRDefault="002B32E6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4A172A" w:rsidRDefault="002B32E6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393" w:type="dxa"/>
          </w:tcPr>
          <w:p w:rsidR="004A172A" w:rsidRDefault="004A172A" w:rsidP="002E55D8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172A" w:rsidRDefault="004A172A" w:rsidP="002E55D8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49 детей, вновь прибывших в детский сад, проходила под наблюдением медсестры и администрации ДОУ. Дети адаптировались к ДОУ легко. </w:t>
      </w:r>
      <w:r w:rsidR="00EA2FE2">
        <w:rPr>
          <w:rFonts w:ascii="Times New Roman" w:hAnsi="Times New Roman" w:cs="Times New Roman"/>
          <w:sz w:val="28"/>
          <w:szCs w:val="28"/>
        </w:rPr>
        <w:t xml:space="preserve">Также педагогами определяется нервно-психическое развитие детей младшего возраста .  </w:t>
      </w:r>
    </w:p>
    <w:p w:rsidR="004A172A" w:rsidRDefault="004A172A" w:rsidP="002E55D8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наблюдается средний процент посещаемости детей в ДОУ. </w:t>
      </w:r>
    </w:p>
    <w:p w:rsidR="00ED0073" w:rsidRDefault="00ED0073" w:rsidP="002E55D8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0073" w:rsidRDefault="00ED0073" w:rsidP="00E122DC">
      <w:pPr>
        <w:pStyle w:val="a3"/>
        <w:numPr>
          <w:ilvl w:val="1"/>
          <w:numId w:val="4"/>
        </w:numPr>
        <w:spacing w:before="24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0073">
        <w:rPr>
          <w:rFonts w:ascii="Times New Roman" w:hAnsi="Times New Roman" w:cs="Times New Roman"/>
          <w:b/>
          <w:sz w:val="28"/>
          <w:szCs w:val="28"/>
        </w:rPr>
        <w:lastRenderedPageBreak/>
        <w:t>Оценка содержания и организации образовательного процесса</w:t>
      </w:r>
    </w:p>
    <w:p w:rsidR="008C4EB5" w:rsidRPr="008C4EB5" w:rsidRDefault="007D7DAA" w:rsidP="008C4EB5">
      <w:pPr>
        <w:pStyle w:val="a3"/>
        <w:numPr>
          <w:ilvl w:val="2"/>
          <w:numId w:val="4"/>
        </w:numPr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ОП ДО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лостность педагогического процесса в мКДОУ обеспечивается реализацией ООП  на базе комплексной программы «От рождения до школы» под ред. Н.Е.Вераксы, Т.С. Комаровой, М.А. Васильевой; «Родничок» программа воспитания и развития детей в ДОУ Дагестана; «Художественного воспитания, обучения и развития детей 2-7» И.А.Лыковой; «Физическое воспитание в детском саду» Пензулаевой; «Музыкальное воспитание в дошкольных учреждениях Дагестана» Агабековой; «Математические ступеньки» Колесниковой</w:t>
      </w:r>
      <w:r w:rsidR="008C4EB5">
        <w:rPr>
          <w:rFonts w:ascii="Times New Roman" w:hAnsi="Times New Roman" w:cs="Times New Roman"/>
          <w:sz w:val="28"/>
          <w:szCs w:val="28"/>
        </w:rPr>
        <w:t xml:space="preserve">. </w:t>
      </w:r>
      <w:r w:rsidR="008C4EB5">
        <w:rPr>
          <w:rFonts w:ascii="Times New Roman" w:hAnsi="Times New Roman" w:cs="Times New Roman"/>
          <w:sz w:val="28"/>
          <w:szCs w:val="28"/>
        </w:rPr>
        <w:br/>
        <w:t xml:space="preserve">     Приоритетное направление-художественно-эстетическое развитие детей с всесторонним и гармоническим развитием личности ребенка с опорой на народную педагогику Дагестана, достигается за счет рационального использования выше перечисленных программ.</w:t>
      </w:r>
    </w:p>
    <w:p w:rsidR="008C4EB5" w:rsidRDefault="008C4EB5" w:rsidP="008C4EB5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4EB5">
        <w:rPr>
          <w:rFonts w:ascii="Times New Roman" w:hAnsi="Times New Roman" w:cs="Times New Roman"/>
          <w:sz w:val="28"/>
          <w:szCs w:val="28"/>
        </w:rPr>
        <w:t xml:space="preserve">       Целью образования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 в соответствии с возрастными и индивидуальными особенностями, подготовка ребенка к жизни в современном обществе.</w:t>
      </w:r>
    </w:p>
    <w:p w:rsidR="008C4EB5" w:rsidRDefault="008C4EB5" w:rsidP="008C4EB5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образовательная программа ДОУ (далее-ООП ДОУ)-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етом ФГОС ДО, региональных, национальных и этнокультурных особенностей.  ООП ДОУ реализуется на государственном языке РФ. </w:t>
      </w:r>
    </w:p>
    <w:p w:rsidR="008C4EB5" w:rsidRDefault="008C4EB5" w:rsidP="008C4EB5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4EB5">
        <w:rPr>
          <w:rFonts w:ascii="Times New Roman" w:hAnsi="Times New Roman" w:cs="Times New Roman"/>
          <w:b/>
          <w:sz w:val="28"/>
          <w:szCs w:val="28"/>
        </w:rPr>
        <w:t>Цель реализации ООП ДОУ</w:t>
      </w:r>
      <w:r>
        <w:rPr>
          <w:rFonts w:ascii="Times New Roman" w:hAnsi="Times New Roman" w:cs="Times New Roman"/>
          <w:sz w:val="28"/>
          <w:szCs w:val="28"/>
        </w:rPr>
        <w:t>: развитие личности детей дошкольного возраста 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8C4EB5" w:rsidRDefault="008C4EB5" w:rsidP="008C4EB5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поставленной цели предусматривает решение следующих задач: </w:t>
      </w:r>
    </w:p>
    <w:p w:rsidR="00F8004B" w:rsidRDefault="008C4EB5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8004B">
        <w:rPr>
          <w:rFonts w:ascii="Times New Roman" w:hAnsi="Times New Roman" w:cs="Times New Roman"/>
          <w:sz w:val="28"/>
          <w:szCs w:val="28"/>
        </w:rPr>
        <w:lastRenderedPageBreak/>
        <w:t xml:space="preserve">Охрана и укрепление физического и психического </w:t>
      </w:r>
      <w:r w:rsidR="00F8004B" w:rsidRPr="00F8004B">
        <w:rPr>
          <w:rFonts w:ascii="Times New Roman" w:hAnsi="Times New Roman" w:cs="Times New Roman"/>
          <w:sz w:val="28"/>
          <w:szCs w:val="28"/>
        </w:rPr>
        <w:t xml:space="preserve">здоровья детей, в том числе их эмоционального благополучия; </w:t>
      </w:r>
    </w:p>
    <w:p w:rsidR="00F8004B" w:rsidRDefault="00F8004B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8004B">
        <w:rPr>
          <w:rFonts w:ascii="Times New Roman" w:hAnsi="Times New Roman" w:cs="Times New Roman"/>
          <w:sz w:val="28"/>
          <w:szCs w:val="28"/>
        </w:rPr>
        <w:t>Обеспечение рав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BA0D99">
        <w:rPr>
          <w:rFonts w:ascii="Times New Roman" w:hAnsi="Times New Roman" w:cs="Times New Roman"/>
          <w:sz w:val="28"/>
          <w:szCs w:val="28"/>
        </w:rPr>
        <w:t>;</w:t>
      </w:r>
    </w:p>
    <w:p w:rsidR="00F8004B" w:rsidRDefault="00F8004B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-преемственность ООП дошкольного и начального общего образования)</w:t>
      </w:r>
      <w:r w:rsidR="00BA0D99">
        <w:rPr>
          <w:rFonts w:ascii="Times New Roman" w:hAnsi="Times New Roman" w:cs="Times New Roman"/>
          <w:sz w:val="28"/>
          <w:szCs w:val="28"/>
        </w:rPr>
        <w:t>;</w:t>
      </w:r>
    </w:p>
    <w:p w:rsidR="00F8004B" w:rsidRDefault="00F8004B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рзвития детей в соотвтествии с их возрастными и индивидуальными особенностями  и склонностями, развития способностей  и творческого потенциалакаждого ребенка как субъекта отношений с самим собой, др</w:t>
      </w:r>
      <w:r w:rsidR="00BA0D99">
        <w:rPr>
          <w:rFonts w:ascii="Times New Roman" w:hAnsi="Times New Roman" w:cs="Times New Roman"/>
          <w:sz w:val="28"/>
          <w:szCs w:val="28"/>
        </w:rPr>
        <w:t>угими детьми, взрослыми и миром;</w:t>
      </w:r>
    </w:p>
    <w:p w:rsidR="00F8004B" w:rsidRDefault="00F8004B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рпавил и норм поведения в инте</w:t>
      </w:r>
      <w:r w:rsidR="00BA0D99">
        <w:rPr>
          <w:rFonts w:ascii="Times New Roman" w:hAnsi="Times New Roman" w:cs="Times New Roman"/>
          <w:sz w:val="28"/>
          <w:szCs w:val="28"/>
        </w:rPr>
        <w:t>ресах человека, семьи, общества;</w:t>
      </w:r>
    </w:p>
    <w:p w:rsidR="00BA0D99" w:rsidRDefault="00F8004B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 интеллектуальных</w:t>
      </w:r>
      <w:r w:rsidR="00BA0D99">
        <w:rPr>
          <w:rFonts w:ascii="Times New Roman" w:hAnsi="Times New Roman" w:cs="Times New Roman"/>
          <w:sz w:val="28"/>
          <w:szCs w:val="28"/>
        </w:rPr>
        <w:t>, физических качеств, инициативности , самостоятельности и ответственности ребенка, формирования предпосылок учебной деятельности;</w:t>
      </w:r>
    </w:p>
    <w:p w:rsidR="00B55C8E" w:rsidRDefault="00BA0D99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55C8E">
        <w:rPr>
          <w:rFonts w:ascii="Times New Roman" w:hAnsi="Times New Roman" w:cs="Times New Roman"/>
          <w:sz w:val="28"/>
          <w:szCs w:val="28"/>
        </w:rPr>
        <w:t>еспечение вариативности и разнообразия ия Программ и организованных форм ДО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B55C8E" w:rsidRDefault="00B55C8E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оциокультурной среды соответствующей возрастным индивидуальным психологическим и физиологическим особенностям детей;</w:t>
      </w:r>
    </w:p>
    <w:p w:rsidR="00B55C8E" w:rsidRDefault="00B55C8E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8C4EB5" w:rsidRPr="00F8004B" w:rsidRDefault="00B55C8E" w:rsidP="00F8004B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ебенка дошкольного возраста качеств, способствующих ориентации в современном поликультурном обществе.</w:t>
      </w:r>
      <w:r w:rsidR="008C4EB5" w:rsidRPr="00F8004B">
        <w:rPr>
          <w:rFonts w:ascii="Times New Roman" w:hAnsi="Times New Roman" w:cs="Times New Roman"/>
          <w:sz w:val="28"/>
          <w:szCs w:val="28"/>
        </w:rPr>
        <w:br/>
      </w:r>
    </w:p>
    <w:p w:rsidR="007D7DAA" w:rsidRDefault="007D7DAA" w:rsidP="007D7DAA">
      <w:pPr>
        <w:pStyle w:val="a3"/>
        <w:spacing w:before="24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2. Оценка содержания образования</w:t>
      </w:r>
    </w:p>
    <w:p w:rsidR="00ED0073" w:rsidRDefault="00ED0073" w:rsidP="00E122DC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D0073">
        <w:rPr>
          <w:rFonts w:ascii="Times New Roman" w:hAnsi="Times New Roman" w:cs="Times New Roman"/>
          <w:sz w:val="28"/>
          <w:szCs w:val="28"/>
        </w:rPr>
        <w:t xml:space="preserve">Учебный процесс организован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в отсутствие детей. </w:t>
      </w:r>
      <w:r w:rsidRPr="00ED0073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ООП ДОУ,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дошкольников. Режим дня соответствует гигиеническим нормам детей различного возраста. Предусмотрено достаточное пребывание на свежем воздухе</w:t>
      </w:r>
      <w:r w:rsidR="00E122DC">
        <w:rPr>
          <w:rFonts w:ascii="Times New Roman" w:hAnsi="Times New Roman" w:cs="Times New Roman"/>
          <w:sz w:val="28"/>
          <w:szCs w:val="28"/>
        </w:rPr>
        <w:t>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-ролевыми).</w:t>
      </w:r>
    </w:p>
    <w:p w:rsidR="00E122DC" w:rsidRDefault="00E122DC" w:rsidP="00E122DC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чебный план разработан в соответствии с ФГОС ДО. Нормы и требования к нагрузке детей, а также планирование учебной нагрузки в течение недели определены и СанПиНами. В план включены 5 направлений, обеспечивающих познавательное 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авательных областей,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E122DC" w:rsidRDefault="00E122DC" w:rsidP="00E122DC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016 года ДОУ реализует программу развития на 2016-2021 гг. Данная программа нацелена на воспитание и развитие дошкольника будущего поколения. Такая цель обязывает педагогический коллектив на работу в иновационном режиме</w:t>
      </w:r>
      <w:r w:rsidR="007D7DAA">
        <w:rPr>
          <w:rFonts w:ascii="Times New Roman" w:hAnsi="Times New Roman" w:cs="Times New Roman"/>
          <w:sz w:val="28"/>
          <w:szCs w:val="28"/>
        </w:rPr>
        <w:t>. ООП ДОУ полностью соответствует ФГОС ДО.</w:t>
      </w:r>
    </w:p>
    <w:p w:rsidR="007D7DAA" w:rsidRDefault="007D7DAA" w:rsidP="00E122DC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:rsidR="007D7DAA" w:rsidRDefault="007D7DAA" w:rsidP="007D7DAA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и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.</w:t>
      </w:r>
    </w:p>
    <w:p w:rsidR="00B13DD9" w:rsidRPr="00B55C8E" w:rsidRDefault="007D7DAA" w:rsidP="00B55C8E">
      <w:pPr>
        <w:pStyle w:val="a3"/>
        <w:spacing w:before="24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интеграцией образовательных образовательных областей, разнообразием видов детской деятельности и комплексно-тематическим планированием воспитательно-</w:t>
      </w:r>
      <w:r w:rsidR="00B13DD9" w:rsidRPr="00B55C8E">
        <w:rPr>
          <w:rFonts w:ascii="Times New Roman" w:hAnsi="Times New Roman" w:cs="Times New Roman"/>
          <w:sz w:val="28"/>
          <w:szCs w:val="28"/>
        </w:rPr>
        <w:t>образовательного процесса работа в ДОУ строилась на адекватных возрасту формах работы с детьми, основной из которых является игра 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года педагоги планомерно работали на раскрытием детского потенциала, творческих и коммуникативных 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ется состояние оздоровительной работы в группе, качество освоения ООП ДОУ, отражается взаимодействие со специалистами.</w:t>
      </w:r>
    </w:p>
    <w:p w:rsidR="00B13DD9" w:rsidRPr="00B13DD9" w:rsidRDefault="00B13DD9" w:rsidP="00B13DD9">
      <w:pPr>
        <w:rPr>
          <w:rFonts w:ascii="Times New Roman" w:hAnsi="Times New Roman" w:cs="Times New Roman"/>
          <w:b/>
          <w:sz w:val="28"/>
          <w:szCs w:val="28"/>
        </w:rPr>
      </w:pPr>
      <w:r w:rsidRPr="00B13DD9">
        <w:rPr>
          <w:rFonts w:ascii="Times New Roman" w:hAnsi="Times New Roman" w:cs="Times New Roman"/>
          <w:b/>
          <w:sz w:val="28"/>
          <w:szCs w:val="28"/>
        </w:rPr>
        <w:t>1.4.3 Оценка качества подготовки воспитанников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Отдельным направлением работы является  мониторинг качества образования в ДОУ. Так в ДОУ разработаны диагностические карты  освоения ООП ДОУ в каждой возрастной группе , включающие в себя анализ уровня развития целевых ориентиров  детского развития и качества освоения образовательных областей. Так,  результаты качества освоения ООП ДОУ (мониторинг всех групп) на конец учебного года выглядит следующим образом:</w:t>
      </w:r>
    </w:p>
    <w:tbl>
      <w:tblPr>
        <w:tblStyle w:val="a4"/>
        <w:tblW w:w="0" w:type="auto"/>
        <w:tblLook w:val="04A0"/>
      </w:tblPr>
      <w:tblGrid>
        <w:gridCol w:w="2331"/>
        <w:gridCol w:w="1257"/>
        <w:gridCol w:w="216"/>
        <w:gridCol w:w="1026"/>
        <w:gridCol w:w="216"/>
        <w:gridCol w:w="908"/>
        <w:gridCol w:w="1274"/>
        <w:gridCol w:w="1243"/>
        <w:gridCol w:w="1100"/>
      </w:tblGrid>
      <w:tr w:rsidR="00B13DD9" w:rsidRPr="00B13DD9" w:rsidTr="00124A83">
        <w:trPr>
          <w:trHeight w:val="330"/>
        </w:trPr>
        <w:tc>
          <w:tcPr>
            <w:tcW w:w="3190" w:type="dxa"/>
            <w:vMerge w:val="restart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детей </w:t>
            </w:r>
          </w:p>
        </w:tc>
        <w:tc>
          <w:tcPr>
            <w:tcW w:w="3190" w:type="dxa"/>
            <w:gridSpan w:val="5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ачало года   294 ребенка  </w:t>
            </w:r>
          </w:p>
        </w:tc>
        <w:tc>
          <w:tcPr>
            <w:tcW w:w="3191" w:type="dxa"/>
            <w:gridSpan w:val="3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Конец года    277 детей</w:t>
            </w:r>
          </w:p>
        </w:tc>
      </w:tr>
      <w:tr w:rsidR="00B13DD9" w:rsidRPr="00B13DD9" w:rsidTr="00124A83">
        <w:trPr>
          <w:trHeight w:val="210"/>
        </w:trPr>
        <w:tc>
          <w:tcPr>
            <w:tcW w:w="3190" w:type="dxa"/>
            <w:vMerge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24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D9" w:rsidRPr="00B13DD9" w:rsidTr="00124A83">
        <w:tc>
          <w:tcPr>
            <w:tcW w:w="319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ИТОГО  по ДОУ</w:t>
            </w:r>
          </w:p>
        </w:tc>
        <w:tc>
          <w:tcPr>
            <w:tcW w:w="75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0.2</w:t>
            </w:r>
          </w:p>
        </w:tc>
        <w:tc>
          <w:tcPr>
            <w:tcW w:w="118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7.4</w:t>
            </w:r>
          </w:p>
        </w:tc>
        <w:tc>
          <w:tcPr>
            <w:tcW w:w="1255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56.4</w:t>
            </w:r>
          </w:p>
        </w:tc>
        <w:tc>
          <w:tcPr>
            <w:tcW w:w="1226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Диагностика готовности выпускников ДОУ к школе. Из числа выпускников МКДОУ  пойдут в первый класс  - 49 детей.</w:t>
      </w:r>
    </w:p>
    <w:p w:rsidR="00B13DD9" w:rsidRPr="00B55C8E" w:rsidRDefault="00B13DD9" w:rsidP="00B55C8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55C8E"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Кадровое обеспечение, характеристика педагогических кадров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Заведующая – Гайдарова Умайганат Залимхановна 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Старший воспитатель – Амагаева Наида Шарудиновна 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Заместитель заведующей по безопасности  - Исхабов Алик Даниялович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Заместитель заведующей по АХЧ – Девлетмурзаева Салихат Бадурдиновна 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</w:p>
    <w:p w:rsidR="00B13DD9" w:rsidRPr="00B13DD9" w:rsidRDefault="00B13DD9" w:rsidP="00B13DD9">
      <w:pPr>
        <w:rPr>
          <w:rFonts w:ascii="Times New Roman" w:hAnsi="Times New Roman" w:cs="Times New Roman"/>
          <w:b/>
          <w:sz w:val="28"/>
          <w:szCs w:val="28"/>
        </w:rPr>
      </w:pPr>
      <w:r w:rsidRPr="00B13DD9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кадрах 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135"/>
        <w:gridCol w:w="1843"/>
        <w:gridCol w:w="1843"/>
        <w:gridCol w:w="858"/>
        <w:gridCol w:w="1605"/>
        <w:gridCol w:w="1222"/>
        <w:gridCol w:w="1134"/>
        <w:gridCol w:w="1134"/>
      </w:tblGrid>
      <w:tr w:rsidR="00B13DD9" w:rsidRPr="00B13DD9" w:rsidTr="00B55C8E">
        <w:tc>
          <w:tcPr>
            <w:tcW w:w="113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едагогов </w:t>
            </w:r>
          </w:p>
        </w:tc>
        <w:tc>
          <w:tcPr>
            <w:tcW w:w="2463" w:type="dxa"/>
            <w:gridSpan w:val="2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490" w:type="dxa"/>
            <w:gridSpan w:val="3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е категории </w:t>
            </w:r>
          </w:p>
        </w:tc>
      </w:tr>
      <w:tr w:rsidR="00B55C8E" w:rsidRPr="00B13DD9" w:rsidTr="00B55C8E">
        <w:tc>
          <w:tcPr>
            <w:tcW w:w="113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  <w:tc>
          <w:tcPr>
            <w:tcW w:w="85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60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Средн.спец</w:t>
            </w:r>
          </w:p>
        </w:tc>
        <w:tc>
          <w:tcPr>
            <w:tcW w:w="122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ют </w:t>
            </w:r>
          </w:p>
        </w:tc>
      </w:tr>
      <w:tr w:rsidR="00B55C8E" w:rsidRPr="00B13DD9" w:rsidTr="00B55C8E">
        <w:tc>
          <w:tcPr>
            <w:tcW w:w="113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На 01.09.</w:t>
            </w: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5C8E" w:rsidRPr="00B13DD9" w:rsidTr="00B55C8E">
        <w:tc>
          <w:tcPr>
            <w:tcW w:w="113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На 31.05.</w:t>
            </w: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2852"/>
        <w:gridCol w:w="1920"/>
        <w:gridCol w:w="1720"/>
        <w:gridCol w:w="1448"/>
        <w:gridCol w:w="1665"/>
      </w:tblGrid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Курсы повышения, последние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Амагаева Наида Шарудин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лика Саид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Среднее спец.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Девлетмурзаева  Салихат Бадурдин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воспитанию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Среднее спец.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Изумруд Алик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Эскиева Малика Мусае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Джамиля Темирхан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Джумаханова Патимат Альбет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 Кабардиева Саният Ахмед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 Исмаилова Самира Фариковна 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Эзирбиева Лиза Накае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Камавова Динара Бадирдиновна 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Алиева Бурлият Раджаб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Камалдинова Умакусум </w:t>
            </w:r>
            <w:r w:rsidRPr="00B1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танмагомед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Джамиля Ахмат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B13DD9" w:rsidRPr="00B13DD9" w:rsidTr="00B55C8E">
        <w:trPr>
          <w:trHeight w:val="519"/>
        </w:trPr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Шахбанова Сайихат Атае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Среднее спец.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rPr>
          <w:trHeight w:val="225"/>
        </w:trPr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Моллаева Асият Изамудин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13DD9" w:rsidRPr="00B13DD9" w:rsidTr="00B55C8E">
        <w:trPr>
          <w:trHeight w:val="180"/>
        </w:trPr>
        <w:tc>
          <w:tcPr>
            <w:tcW w:w="709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52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Батырмурзаева Хадижат Гусен-Магомедовна </w:t>
            </w:r>
          </w:p>
        </w:tc>
        <w:tc>
          <w:tcPr>
            <w:tcW w:w="19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 </w:t>
            </w:r>
          </w:p>
        </w:tc>
        <w:tc>
          <w:tcPr>
            <w:tcW w:w="1720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 Среднее </w:t>
            </w:r>
          </w:p>
        </w:tc>
        <w:tc>
          <w:tcPr>
            <w:tcW w:w="144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665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bookmarkStart w:id="0" w:name="_GoBack"/>
            <w:bookmarkEnd w:id="0"/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6г. </w:t>
            </w:r>
          </w:p>
        </w:tc>
      </w:tr>
    </w:tbl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</w:p>
    <w:p w:rsidR="00B13DD9" w:rsidRPr="00B55C8E" w:rsidRDefault="00B13DD9" w:rsidP="00B13DD9">
      <w:pPr>
        <w:rPr>
          <w:rFonts w:ascii="Times New Roman" w:hAnsi="Times New Roman" w:cs="Times New Roman"/>
          <w:b/>
          <w:sz w:val="28"/>
          <w:szCs w:val="28"/>
        </w:rPr>
      </w:pPr>
      <w:r w:rsidRPr="00B55C8E">
        <w:rPr>
          <w:rFonts w:ascii="Times New Roman" w:hAnsi="Times New Roman" w:cs="Times New Roman"/>
          <w:b/>
          <w:sz w:val="28"/>
          <w:szCs w:val="28"/>
        </w:rPr>
        <w:t>Данные по пед.кадрам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характеристики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- высшее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- среднее специальное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808" w:type="dxa"/>
          </w:tcPr>
          <w:p w:rsidR="00B13DD9" w:rsidRPr="00B13DD9" w:rsidRDefault="00B55C8E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От 20 и выше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D9" w:rsidRPr="00B13DD9" w:rsidTr="00124A83"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тегорий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DD9" w:rsidRPr="00B13DD9" w:rsidTr="00124A83">
        <w:trPr>
          <w:trHeight w:val="328"/>
        </w:trPr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3DD9" w:rsidRPr="00B13DD9" w:rsidTr="00124A83">
        <w:trPr>
          <w:trHeight w:val="210"/>
        </w:trPr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3DD9" w:rsidRPr="00B13DD9" w:rsidTr="00124A83">
        <w:trPr>
          <w:trHeight w:val="240"/>
        </w:trPr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DD9" w:rsidRPr="00B13DD9" w:rsidTr="00124A83">
        <w:trPr>
          <w:trHeight w:val="285"/>
        </w:trPr>
        <w:tc>
          <w:tcPr>
            <w:tcW w:w="7763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13DD9" w:rsidRPr="00B13DD9" w:rsidRDefault="00B13DD9" w:rsidP="0012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2018 г. </w:t>
      </w:r>
      <w:r w:rsidRPr="00B13DD9">
        <w:rPr>
          <w:rFonts w:ascii="Times New Roman" w:hAnsi="Times New Roman" w:cs="Times New Roman"/>
          <w:sz w:val="28"/>
          <w:szCs w:val="28"/>
        </w:rPr>
        <w:t xml:space="preserve">4 педагога прошли курсы повышения квалификации. Все остальные пройдут 2019 году. Все педагоги имеют высшее и среднее специальное образование,  стаж педагогической деятельности, что позволяет сделать благоприятный прогноз на будущее. 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Данный анализ кадрового состава лежит на основе планирования методической работы, главный акцент в которой делается на повышение качества учебно-вспомогательного процесса, использование в работе современных методов и приёмов, работу с молодыми специалистами.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Педагогический коолектив МКДОУ осуществляет образовательную деятельность в соответствии с Конституцией РФ, Законом РФ «Об образовании В РФ», и основной образовательной программой ДОУ. 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В течение учебного в ДОУ щла планомерная работа по реализации нового Закона РФ «Об образовании в Российской Федерации», ФГОС к структуре и </w:t>
      </w:r>
      <w:r w:rsidRPr="00B13DD9">
        <w:rPr>
          <w:rFonts w:ascii="Times New Roman" w:hAnsi="Times New Roman" w:cs="Times New Roman"/>
          <w:sz w:val="28"/>
          <w:szCs w:val="28"/>
        </w:rPr>
        <w:lastRenderedPageBreak/>
        <w:t>условиям реализации основной общеобразовательной программы дошкольного образования.</w:t>
      </w:r>
    </w:p>
    <w:p w:rsidR="00B13DD9" w:rsidRPr="00B13DD9" w:rsidRDefault="00B13DD9" w:rsidP="00B13DD9">
      <w:p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   Согласно годовому плану,перед педагогическим персоналом были поставлены  следующие цели и задачи: </w:t>
      </w:r>
    </w:p>
    <w:p w:rsidR="00B13DD9" w:rsidRPr="00B13DD9" w:rsidRDefault="00B13DD9" w:rsidP="00B13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Продолжать работать над совершенствованием системы работы по сохранению и укреплению физического и психического здоровья детей в ДОУ.</w:t>
      </w:r>
    </w:p>
    <w:p w:rsidR="00B13DD9" w:rsidRPr="00B13DD9" w:rsidRDefault="00B13DD9" w:rsidP="00B13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Продолжать обновление РППС для реализации образовательной программы МКДОУ в соответствии с требованиями ФГОС ДО, поиск инновационных подходов к организации образовательного пространства МКДОУ</w:t>
      </w:r>
    </w:p>
    <w:p w:rsidR="00B13DD9" w:rsidRPr="00B13DD9" w:rsidRDefault="00B13DD9" w:rsidP="00B13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 в организации воспитательно-образовательного процесса и обновление содержания образования в соответствии с ФГОС ДО.</w:t>
      </w:r>
    </w:p>
    <w:p w:rsidR="00B13DD9" w:rsidRDefault="00B13DD9" w:rsidP="00B13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3DD9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работу в МКДОУ по сотрудничеству с родителями </w:t>
      </w:r>
    </w:p>
    <w:p w:rsidR="000016E4" w:rsidRPr="00B13DD9" w:rsidRDefault="000016E4" w:rsidP="00001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DD9" w:rsidRDefault="000016E4" w:rsidP="00B55C8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ППС.</w:t>
      </w:r>
    </w:p>
    <w:p w:rsidR="000016E4" w:rsidRDefault="00CD51DC" w:rsidP="00001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16E4">
        <w:rPr>
          <w:rFonts w:ascii="Times New Roman" w:hAnsi="Times New Roman" w:cs="Times New Roman"/>
          <w:sz w:val="28"/>
          <w:szCs w:val="28"/>
        </w:rPr>
        <w:t>В рамках реализации плана действий (дорожной карты) по обеспечению введения и реализации ФГОС ДО в ДОУ в ноябре 2016г педагогами ДОУ было проведено обследование развивающей предметно-пространственной среды ДОУ (РППС ).</w:t>
      </w:r>
    </w:p>
    <w:p w:rsidR="00CD51DC" w:rsidRDefault="00CD51DC" w:rsidP="00001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следования было выявлено следующее :</w:t>
      </w:r>
    </w:p>
    <w:p w:rsidR="00CD51DC" w:rsidRDefault="00A46690" w:rsidP="00F55B1D">
      <w:pPr>
        <w:pStyle w:val="a3"/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</w:t>
      </w:r>
      <w:r w:rsidR="00CD51DC">
        <w:rPr>
          <w:rFonts w:ascii="Times New Roman" w:hAnsi="Times New Roman" w:cs="Times New Roman"/>
          <w:sz w:val="28"/>
          <w:szCs w:val="28"/>
        </w:rPr>
        <w:t xml:space="preserve">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</w:t>
      </w:r>
      <w:r w:rsidR="00F55B1D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</w:t>
      </w:r>
    </w:p>
    <w:p w:rsidR="00A46690" w:rsidRDefault="00A46690" w:rsidP="00F55B1D">
      <w:pPr>
        <w:pStyle w:val="a3"/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групп обеспечивает возможность общения и совместной деятельности детей и взрослых , двигательной активности детей, а  также возможности для уединения;</w:t>
      </w:r>
    </w:p>
    <w:p w:rsidR="00A46690" w:rsidRDefault="00A46690" w:rsidP="00F55B1D">
      <w:pPr>
        <w:pStyle w:val="a3"/>
        <w:numPr>
          <w:ilvl w:val="0"/>
          <w:numId w:val="18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групп в целом ориентирована на реализацию принципов ФГОС:</w:t>
      </w:r>
    </w:p>
    <w:p w:rsidR="00F55B1D" w:rsidRDefault="00A46690" w:rsidP="00A4669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ыщенность среды-соответствует возрастным возможностям детей и содержанию ООП ДОУ. Образовательное пространство оснащено средствам и обучения и воспитания (в том числе техническими) , соответствующими материалами, в том числе расходным игровым, физкультурным инвентарем. </w:t>
      </w:r>
      <w:r>
        <w:rPr>
          <w:rFonts w:ascii="Times New Roman" w:hAnsi="Times New Roman" w:cs="Times New Roman"/>
          <w:sz w:val="28"/>
          <w:szCs w:val="28"/>
        </w:rPr>
        <w:br/>
        <w:t>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A46690" w:rsidRDefault="00A46690" w:rsidP="00A4669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гровую, познавательную. исследовательскую и творческую активность воспитанников, экспериментирование с доступными детям, материалами (в том числе с песком и водой);</w:t>
      </w:r>
    </w:p>
    <w:p w:rsidR="00A46690" w:rsidRDefault="00A46690" w:rsidP="00A4669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A46690" w:rsidRDefault="00A46690" w:rsidP="00A4669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благополуи\чие детей</w:t>
      </w:r>
      <w:r w:rsidR="00AB51E0">
        <w:rPr>
          <w:rFonts w:ascii="Times New Roman" w:hAnsi="Times New Roman" w:cs="Times New Roman"/>
          <w:sz w:val="28"/>
          <w:szCs w:val="28"/>
        </w:rPr>
        <w:t xml:space="preserve"> во взаимодействии с предметно-пространственным окружением;</w:t>
      </w:r>
    </w:p>
    <w:p w:rsidR="00AB51E0" w:rsidRDefault="00AB51E0" w:rsidP="00A4669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выражения детей.</w:t>
      </w:r>
    </w:p>
    <w:p w:rsidR="00AB51E0" w:rsidRDefault="00AB51E0" w:rsidP="00A4669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AB51E0" w:rsidRPr="00AB51E0" w:rsidRDefault="00AB51E0" w:rsidP="00AB51E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>Трансформируемость пространства-предусмотрена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AB51E0" w:rsidRDefault="00AB51E0" w:rsidP="00AB51E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B51E0" w:rsidRDefault="00AB51E0" w:rsidP="00AB51E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1E0">
        <w:rPr>
          <w:rFonts w:ascii="Times New Roman" w:hAnsi="Times New Roman" w:cs="Times New Roman"/>
          <w:sz w:val="28"/>
          <w:szCs w:val="28"/>
        </w:rPr>
        <w:t>Полифункциональность материалов – выражается в возможности рзнообразного использования различных составляющих предметов среды (детской мебели, матов. мягких модулей, ширм и т.д.) В группе имеются полифункциональные предметы, пригодные для использования в разных видах детской активности.</w:t>
      </w:r>
    </w:p>
    <w:p w:rsidR="00AB51E0" w:rsidRPr="00AB51E0" w:rsidRDefault="00AB51E0" w:rsidP="00AB5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1E0" w:rsidRDefault="00AB51E0" w:rsidP="00AB51E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среды-в группах имеются различные зоны (для игры, конструирования, уединения и пр.)</w:t>
      </w:r>
      <w:r w:rsidR="00AB4D8F">
        <w:rPr>
          <w:rFonts w:ascii="Times New Roman" w:hAnsi="Times New Roman" w:cs="Times New Roman"/>
          <w:sz w:val="28"/>
          <w:szCs w:val="28"/>
        </w:rPr>
        <w:t>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B4D8F" w:rsidRPr="00AB4D8F" w:rsidRDefault="00AB4D8F" w:rsidP="00AB4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D8F" w:rsidRDefault="00AB4D8F" w:rsidP="00AB51E0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среды групп выражается в :</w:t>
      </w:r>
    </w:p>
    <w:p w:rsidR="00AB4D8F" w:rsidRDefault="00AB4D8F" w:rsidP="00AB4D8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и для воспитанников всех помещений, </w:t>
      </w:r>
      <w:r>
        <w:rPr>
          <w:rFonts w:ascii="Times New Roman" w:hAnsi="Times New Roman" w:cs="Times New Roman"/>
          <w:sz w:val="28"/>
          <w:szCs w:val="28"/>
        </w:rPr>
        <w:br/>
        <w:t xml:space="preserve">  где   осуществляется образовательня деятельность;</w:t>
      </w:r>
    </w:p>
    <w:p w:rsidR="004A172A" w:rsidRPr="00AB4D8F" w:rsidRDefault="00EA2FE2" w:rsidP="00AB4D8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B4D8F">
        <w:rPr>
          <w:rFonts w:ascii="Times New Roman" w:hAnsi="Times New Roman" w:cs="Times New Roman"/>
          <w:sz w:val="28"/>
          <w:szCs w:val="28"/>
        </w:rPr>
        <w:t>-в свободном доступе детей к играм, игрушкам, материалам, пособиям, обеспечивающим все основные виды детской активности;</w:t>
      </w:r>
    </w:p>
    <w:p w:rsidR="00EA2FE2" w:rsidRDefault="00EA2FE2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исправности и сохранности материалов и оборудования.</w:t>
      </w:r>
    </w:p>
    <w:p w:rsidR="00AB4D8F" w:rsidRDefault="00AB4D8F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A2FE2" w:rsidRDefault="00AB4D8F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6. </w:t>
      </w:r>
      <w:r w:rsidR="00EA2FE2">
        <w:rPr>
          <w:rFonts w:ascii="Times New Roman" w:hAnsi="Times New Roman" w:cs="Times New Roman"/>
          <w:sz w:val="28"/>
          <w:szCs w:val="28"/>
        </w:rPr>
        <w:t>В ДОУ созданы необходимые условия для безопасного пребывания детей в течение дня:</w:t>
      </w:r>
    </w:p>
    <w:p w:rsidR="00EA2FE2" w:rsidRDefault="00EA2FE2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ание оборудовано автоматической пожарной сигнализацией;</w:t>
      </w:r>
    </w:p>
    <w:p w:rsidR="00EA2FE2" w:rsidRDefault="00EA2FE2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ются требования пожарной и антитеррористической безопасности;</w:t>
      </w:r>
    </w:p>
    <w:p w:rsidR="00EA2FE2" w:rsidRDefault="00EA2FE2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ят тренировки по эвакуации детей и сотрудников при возникновении чрезвычайных ситуаций;</w:t>
      </w:r>
    </w:p>
    <w:p w:rsidR="00EA2FE2" w:rsidRDefault="00EA2FE2" w:rsidP="00AB4D8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сотрудниками регулярно проводятся инструктажи по охране жизни и здоровья детей, по охране труда и технике безопасности во время осуществления образовательного процесса;</w:t>
      </w:r>
    </w:p>
    <w:p w:rsidR="00EA2FE2" w:rsidRDefault="00EA2FE2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4D8F" w:rsidRDefault="00EC3428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72A" w:rsidRPr="00EA2FE2" w:rsidRDefault="00EC3428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 w:rsidR="00EA2FE2" w:rsidRPr="00EA2FE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A2FE2" w:rsidRPr="00EA2FE2">
        <w:rPr>
          <w:rFonts w:ascii="Times New Roman" w:hAnsi="Times New Roman" w:cs="Times New Roman"/>
          <w:b/>
          <w:sz w:val="28"/>
          <w:szCs w:val="28"/>
        </w:rPr>
        <w:t>а самообследования РППС в соответствии с ФГОС</w:t>
      </w:r>
    </w:p>
    <w:p w:rsidR="004A172A" w:rsidRPr="00EA2FE2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934"/>
        <w:gridCol w:w="1116"/>
        <w:gridCol w:w="1196"/>
        <w:gridCol w:w="948"/>
        <w:gridCol w:w="1108"/>
        <w:gridCol w:w="1108"/>
        <w:gridCol w:w="1479"/>
      </w:tblGrid>
      <w:tr w:rsidR="004A172A" w:rsidTr="006D7F2D">
        <w:tc>
          <w:tcPr>
            <w:tcW w:w="2934" w:type="dxa"/>
          </w:tcPr>
          <w:p w:rsidR="004A172A" w:rsidRPr="006D7F2D" w:rsidRDefault="006D7F2D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4A172A"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руппа 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Вторая младшая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редняя 1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редняя 2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таршая 1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таршая 2</w:t>
            </w:r>
          </w:p>
        </w:tc>
        <w:tc>
          <w:tcPr>
            <w:tcW w:w="1479" w:type="dxa"/>
          </w:tcPr>
          <w:p w:rsidR="004A172A" w:rsidRPr="006D7F2D" w:rsidRDefault="006D7F2D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</w:t>
            </w:r>
            <w:r w:rsidR="004A172A"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 к школе 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оответствие общеобразовательной программе ДОУ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оот-е материально-техническим и  медико-социальным условиям пребывания детей в ДОУ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Соот-е возрастным возможностям детей 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Трансформируемость в зависимости от обр-й ситуации, интересов и возможностей детей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Вариативное использование различных пространств и материалов для стимулирования развития детей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свободного доступа детей  непосредственно в организованном пространстве к игрушкам, материалам, пособиям и техническим средствам среды 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Полифукциональность. </w:t>
            </w:r>
            <w:r w:rsidR="006D7F2D">
              <w:rPr>
                <w:rFonts w:ascii="Times New Roman" w:hAnsi="Times New Roman" w:cs="Times New Roman"/>
                <w:sz w:val="24"/>
                <w:szCs w:val="28"/>
              </w:rPr>
              <w:t xml:space="preserve">Это качество должно давать ребенку гибко использовать элемеенты РППС в соответствии со своим замыслом, сюжетом игры, в разных </w:t>
            </w:r>
            <w:r w:rsidR="006D7F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ункциях.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6D7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менение элементов РППС совместной деятельности</w:t>
            </w:r>
            <w:r w:rsidR="006D7F2D">
              <w:rPr>
                <w:rFonts w:ascii="Times New Roman" w:hAnsi="Times New Roman" w:cs="Times New Roman"/>
                <w:sz w:val="24"/>
                <w:szCs w:val="28"/>
              </w:rPr>
              <w:t>. Наличие этого качество говорит о том, что все игровые средства могут быть использованы в коллективных играх (в том числе и с участием взрослого), а также при инсцинировании совместных действий</w:t>
            </w: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Дидактическая ценность</w:t>
            </w:r>
            <w:r w:rsidR="006D7F2D">
              <w:rPr>
                <w:rFonts w:ascii="Times New Roman" w:hAnsi="Times New Roman" w:cs="Times New Roman"/>
                <w:sz w:val="24"/>
                <w:szCs w:val="28"/>
              </w:rPr>
              <w:t>. Это качество указывает на то, что игровые средства РППС могут использоваться как средство обучения ребенка.</w:t>
            </w: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 xml:space="preserve">Эстетическая ценность </w:t>
            </w:r>
            <w:r w:rsidR="006D7F2D">
              <w:rPr>
                <w:rFonts w:ascii="Times New Roman" w:hAnsi="Times New Roman" w:cs="Times New Roman"/>
                <w:sz w:val="24"/>
                <w:szCs w:val="28"/>
              </w:rPr>
              <w:t>. Наличие такого качества подтверждает, что игровые средства РППС могут являться средством художественно-эстетического развития ребенка, приобщения к миру искусств.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4A172A" w:rsidTr="006D7F2D">
        <w:tc>
          <w:tcPr>
            <w:tcW w:w="2934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11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196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4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108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479" w:type="dxa"/>
          </w:tcPr>
          <w:p w:rsidR="004A172A" w:rsidRPr="006D7F2D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7F2D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4A172A" w:rsidTr="006D7F2D">
        <w:tc>
          <w:tcPr>
            <w:tcW w:w="2934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4A172A" w:rsidRDefault="004A172A" w:rsidP="004B09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ки: 0 баллов – не соответствует, 3 – балл – частично соответствует, 5- баллов – соответствует полностью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ППС в ДОУ соответствует требованиям ФГОС ДО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172A">
        <w:rPr>
          <w:rFonts w:ascii="Times New Roman" w:hAnsi="Times New Roman" w:cs="Times New Roman"/>
          <w:b/>
          <w:sz w:val="28"/>
          <w:szCs w:val="28"/>
        </w:rPr>
        <w:t>1.7. Оценка учебно-методического обеспечения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ДОУ работает по ООП ДОУ, разработанной на основе: примерной основной общеобразовательной программы дошкольного образования, педагоги используют в своей работе методическое сопровождение комплексной программы «От рождения до школы» под редакцией Н.Е. Вераксы, и др; применяли дополнительные программы и технологии, обеспечивающие максимальное развитие психологических возможностей и личного потенциала воспитанников: « Музыкальное воспитание в ДОУ Дагестана» Агабековой, парциальные программы: «</w:t>
      </w:r>
      <w:r w:rsidR="004329D1">
        <w:rPr>
          <w:rFonts w:ascii="Times New Roman" w:hAnsi="Times New Roman" w:cs="Times New Roman"/>
          <w:sz w:val="28"/>
          <w:szCs w:val="28"/>
        </w:rPr>
        <w:t>От истоков до прекрас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9D1">
        <w:rPr>
          <w:rFonts w:ascii="Times New Roman" w:hAnsi="Times New Roman" w:cs="Times New Roman"/>
          <w:sz w:val="28"/>
          <w:szCs w:val="28"/>
        </w:rPr>
        <w:t>, Махачкал 2016г, «Мир вокруг», Махачкала 2016г., «Я и ты», «Знакомим детей сродным краем», «Орлята», «Салам Алейку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9D1">
        <w:rPr>
          <w:rFonts w:ascii="Times New Roman" w:hAnsi="Times New Roman" w:cs="Times New Roman"/>
          <w:sz w:val="28"/>
          <w:szCs w:val="28"/>
        </w:rPr>
        <w:t>«Познаем наш родной кр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Родничок» программа воспитания и обучения детей в ДОУ Дагестана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гиональная образовательная программа дошкольного образования РД Махачкала 2015г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учебно-методической литературой  и художественной литературой составляет 88 %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172A">
        <w:rPr>
          <w:rFonts w:ascii="Times New Roman" w:hAnsi="Times New Roman" w:cs="Times New Roman"/>
          <w:b/>
          <w:sz w:val="28"/>
          <w:szCs w:val="28"/>
        </w:rPr>
        <w:t>1.8. Оценка качества материально-технической базы</w:t>
      </w: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-2019 учебном году проведена определенная административно-хозяйственная работа: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сметический ремонт групп, пищеблока, территории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B8C">
        <w:rPr>
          <w:rFonts w:ascii="Times New Roman" w:hAnsi="Times New Roman" w:cs="Times New Roman"/>
          <w:sz w:val="28"/>
          <w:szCs w:val="28"/>
        </w:rPr>
        <w:t xml:space="preserve">  - приобретено (новое) и  покрашено игровое оборудование на  участках  детского сада;</w:t>
      </w:r>
    </w:p>
    <w:p w:rsidR="004A172A" w:rsidRPr="00B66B8C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ы условия для детей инвалидов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6B8C">
        <w:rPr>
          <w:rFonts w:ascii="Times New Roman" w:hAnsi="Times New Roman" w:cs="Times New Roman"/>
          <w:sz w:val="28"/>
          <w:szCs w:val="28"/>
        </w:rPr>
        <w:t>- пополнена материальная база методического кабинета: методической литературой, пособиями для занятий в соответствии с  ООП ДО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но- восстановительные работы выполнялись сотрудниками ДОУ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5 «Аленушка» находится в типовом здании. В состав помещений ДОУ входят: 6 групповых помещений, 1 физкультурно-музыкальный зал, медицинский кабинет, кабинет заведующей, методический кабинет, кабинет завхоза. Вспомогательные помещения – пищеблок,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создана РППС, которая способствует разностороннему развитию ребенка. Пространства групп организованны таким образом, чтобы воспитанники чувствовали себя комфортно и безопасно, имели возможность полностью использовать  развивающую среду и активно участвовать в ее организации. За 2018-2019 уч. год было произведено дооснащение групп. В группах имеется материал по образовательным областям, учитывая возрастные особенности детей дошкольного возраста. В группах собран разнообразный материал для творчества детей – как  традиционный, так и нетрадиционный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эстетического восприятия используются предметы для натуры и обследования (произведения народного и декоративно-прикладного искусства Дагестана, книги по искусству, репродукции картин, детские художественные альбомы, образцы традиционного и нетрадиционного рисования)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имеются вся учебно-вспомогательная  литература: пособия, материал для дидактических и сюжетно-ролевых игр и т.д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оснащен ростомером, весами, переносной сумкой для вакцины, тонометрами с детской и взрослой манжетками и другим необходимым медицинским оборудованием. Имеется стол, стул, кушетка, шкаф для документации и для хранения лекарственных средств, холодильник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блок: в него входят: кухня с заготовочной и моечной. Для обработки и приготовления пищи установлено оборудование: электроплиты, электромясорубка. Для хранения скоропортящих продуктов имеются два холодильника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ДОУ благоустроена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172A">
        <w:rPr>
          <w:rFonts w:ascii="Times New Roman" w:hAnsi="Times New Roman" w:cs="Times New Roman"/>
          <w:b/>
          <w:sz w:val="28"/>
          <w:szCs w:val="28"/>
        </w:rPr>
        <w:t>1.9. Оценка работы с родителями</w:t>
      </w: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ёй и по вопросам воспитания и образования детей, сохранения и укрепления их здоровья, их активному   вовлечению в педагогический процесс были использованы и проведены следующие приемы и формы работы: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авление социального паспорта семей воспитанников. Выявление неблагополучных семей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упповые родительские собрания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ные выставки рисунков и поделок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местные развлекательные мероприятия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по различным  вопросам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ей к участию в образовательном процессе ДОУ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ультации, индивидуальные беседы, круглый стол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с родителями показал, что им нужна постоянная помощь воспитателей для решения проблем, связанных с воспитанием и развитием детей, многие семьи нуждаются в «лечении », восстановлении особенно эмоционально-нравственных функций. Всю информацию родители получают через стенды для родителей, на родительских собраниях и индивидуальных беседах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по взаимодействию ДОУ и семьи должна быть расширена и углублена, так как по наблюдениям за семьями детей выяснилось, что существует некая напряженность во взаимоотношениях семьи и детского учреждения. Необходимо заинтересовать родителей заниматься воспитанием и образованием своих детей, оказывать посильную помощь ДОУ в проведении досугоовых мероприятий, в благоустройстве помещения и территории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имеется план работы с неблагополучными семьями; социальный паспорт ДОУ.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ерез родительские собрания , наглядную информацию и электронные рассылки. Кроме того,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P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172A">
        <w:rPr>
          <w:rFonts w:ascii="Times New Roman" w:hAnsi="Times New Roman" w:cs="Times New Roman"/>
          <w:b/>
          <w:sz w:val="28"/>
          <w:szCs w:val="28"/>
        </w:rPr>
        <w:lastRenderedPageBreak/>
        <w:t>1.10. Результативность деятельности ДОУ за отчетный период</w:t>
      </w: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4A17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ероприятия в рамках исполнения регионального компонента:</w:t>
      </w:r>
    </w:p>
    <w:p w:rsidR="004A172A" w:rsidRDefault="004A172A" w:rsidP="004A17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и беседы с детьми по ознакомлению с родным краем, патриотическому воспитанию;</w:t>
      </w:r>
    </w:p>
    <w:p w:rsidR="004A172A" w:rsidRDefault="004A172A" w:rsidP="004A17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, посвященная Дню Победы в ВОВ, оформление уголков, стендов, экскурсии по памятным местам родного села, краеведческий музей.</w:t>
      </w:r>
    </w:p>
    <w:p w:rsidR="004A172A" w:rsidRDefault="004A172A" w:rsidP="004A172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а в физкультурно-музыкальном зале: «Нравственно-патриотическое воспитание,» «Художественно-эстетическое развитие» и «Экология»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E11">
        <w:rPr>
          <w:rFonts w:ascii="Times New Roman" w:hAnsi="Times New Roman" w:cs="Times New Roman"/>
          <w:b/>
          <w:sz w:val="28"/>
          <w:szCs w:val="28"/>
        </w:rPr>
        <w:t>Участие в конкурсах и мероприятиях района и республики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E11">
        <w:rPr>
          <w:rFonts w:ascii="Times New Roman" w:hAnsi="Times New Roman" w:cs="Times New Roman"/>
          <w:sz w:val="28"/>
          <w:szCs w:val="28"/>
        </w:rPr>
        <w:t xml:space="preserve">    В 2018-2019 учебном году пед</w:t>
      </w:r>
      <w:r>
        <w:rPr>
          <w:rFonts w:ascii="Times New Roman" w:hAnsi="Times New Roman" w:cs="Times New Roman"/>
          <w:sz w:val="28"/>
          <w:szCs w:val="28"/>
        </w:rPr>
        <w:t xml:space="preserve">агоги </w:t>
      </w:r>
      <w:r w:rsidRPr="00022E1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022E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енушка</w:t>
      </w:r>
      <w:r w:rsidRPr="00022E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реализуя в своей деятельности основную общеобразовательную программу дошкольного образования занимают активную педагогическую позицию, участвуя в профессиональных конкурсах различного уровня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 проводят индивидуальную работу с детьми, имеющими трудности в освоении основной общеобразовательной программы. Дети детского сада участвуют совместно с педагогами в различных конкурсах, проводимые в ДОО и показывают положительные результаты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я в иновационном режиме, педагоги осуществляют популяризацию педагогического опыта, участвуют в семинарах, практических занятиях для специалистов дошкольного образования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е формы работы, как мастер-класс, «круглый стол», «школа дошкольных наук». проблемное консультирование и другие помогли перестроить пед. процесс применительно к ориентирам и требованиям к обновлению дошкольного образования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ечение учебного года педагоги планировали воспитательно-образовательный процесс с учетом требований ФГОС ДО.</w:t>
      </w:r>
    </w:p>
    <w:p w:rsidR="004A172A" w:rsidRDefault="004A172A" w:rsidP="004A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ях при заведующей обменивались опытом, выступали с сообщениями по темам самообразования.</w:t>
      </w:r>
    </w:p>
    <w:p w:rsidR="004A172A" w:rsidRPr="004A172A" w:rsidRDefault="004A172A" w:rsidP="004A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в дошкольных учреждениях востребован педагог-новатор, педагог-исследователь, поэтому все больше педагогов-практиков включаются в активную поисковую инновационнную деятельность. Об этом говорится и в Конвенции долгосрочного социально-экономического развития РФ до 2020 года (распоряжение Правительства РФ  от 17.11.2008 г. №16 62-р) одним из основныхнормативных документов, определяющих новые приоритеты развития ДО, который нацеливает педагогов на внедрение инновационных технологий в образовании , широкое применение </w:t>
      </w:r>
      <w:r w:rsidRPr="004A172A">
        <w:rPr>
          <w:rFonts w:ascii="Times New Roman" w:hAnsi="Times New Roman" w:cs="Times New Roman"/>
          <w:b/>
          <w:sz w:val="28"/>
          <w:szCs w:val="28"/>
        </w:rPr>
        <w:t xml:space="preserve">проектных методов. 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72A">
        <w:rPr>
          <w:rFonts w:ascii="Times New Roman" w:hAnsi="Times New Roman" w:cs="Times New Roman"/>
          <w:sz w:val="28"/>
          <w:szCs w:val="28"/>
        </w:rPr>
        <w:t>В 2018-</w:t>
      </w:r>
      <w:r>
        <w:rPr>
          <w:rFonts w:ascii="Times New Roman" w:hAnsi="Times New Roman" w:cs="Times New Roman"/>
          <w:sz w:val="28"/>
          <w:szCs w:val="28"/>
        </w:rPr>
        <w:t>19 учебном году педагоги совместно с воспитанниками и родителями работают над проектами: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юби и знай свой край родной»,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Моя семья»,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стране математики»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орожная азбука»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коро в школу»</w:t>
      </w:r>
    </w:p>
    <w:p w:rsidR="004A172A" w:rsidRDefault="004A172A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75203D">
        <w:rPr>
          <w:rFonts w:ascii="Times New Roman" w:hAnsi="Times New Roman" w:cs="Times New Roman"/>
          <w:sz w:val="28"/>
          <w:szCs w:val="28"/>
        </w:rPr>
        <w:t>Мир доброты и вежлив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203D" w:rsidRDefault="0075203D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казка в гости к нам пришла»</w:t>
      </w:r>
    </w:p>
    <w:p w:rsidR="0075203D" w:rsidRPr="004A172A" w:rsidRDefault="0075203D" w:rsidP="004A172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удеса,фокусы, эксперименты»</w:t>
      </w:r>
    </w:p>
    <w:p w:rsidR="00812750" w:rsidRPr="004A172A" w:rsidRDefault="00812750" w:rsidP="008127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A60E3">
        <w:rPr>
          <w:rFonts w:ascii="Times New Roman" w:hAnsi="Times New Roman" w:cs="Times New Roman"/>
          <w:b/>
          <w:sz w:val="28"/>
          <w:szCs w:val="28"/>
        </w:rPr>
        <w:t>Анализ состояния здоровья воспитанников и медицинского сопровождения воспитательно-образовательного процесса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й оздоровительной работы в ДОУ в штатах пед.работников имеется инструктор по физ.культуре-Девлетмурзаева С.Б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боты пед.коллектива по сохранению и укреплению здоровья детей заключается в создании в ДОУ условий для сохранения, укрепления и формирования здоровья дошкольников,  в необходимости формирования у детей знаний, умений и навыков по здоровому образу жизни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по физкультурно-оздоровитлеьному направлению  ведется системно, участвует весь коллектив ДОУ, родители. Ежедневно проводится утренняя гимнастика с включением упражнений по профилактике простудных заболеваний (дыхательные упражнения), нарушение осанки (упражнения с сохранением правильной осанки), плоскостопия (разнообразные варианты ходьбы)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индивидуальный подход  к детям: учет уровня физической подготовки, здоровья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ое внимание в ДОУ уделяется закаливающим процедурам. Они проводятся в течение всего года с постепенным изменением характера, длительности и дозировки, с учетом состояния здоровья, возрастных и индивидуальных особенностей каждого ребенка. 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блюдается двигательная активность во время образовательного цикла(физминутки, релаксационные паузы, подвижные игры)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организация деятельности осуществляетсявоспитателемя групп и воспитателями: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Инструктор по физической культуре,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аршой медицинской сестрой.</w:t>
      </w: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укреплению здоровья и обеспечению безопасности 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в 2018-2019 уч.году инструктором по физкультуре и воспитателями были проведены следующие мероприятия:</w:t>
      </w:r>
    </w:p>
    <w:p w:rsidR="00127EA9" w:rsidRPr="00DF41B6" w:rsidRDefault="00127EA9" w:rsidP="00127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доровья»,</w:t>
      </w:r>
    </w:p>
    <w:p w:rsidR="00127EA9" w:rsidRPr="00120290" w:rsidRDefault="00127EA9" w:rsidP="00127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«Здравствуй, Осень золотая»</w:t>
      </w:r>
    </w:p>
    <w:p w:rsidR="00127EA9" w:rsidRPr="00120290" w:rsidRDefault="00127EA9" w:rsidP="00127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уг «Путешествие в страну здоровья»,</w:t>
      </w:r>
    </w:p>
    <w:p w:rsidR="00127EA9" w:rsidRPr="00120290" w:rsidRDefault="00127EA9" w:rsidP="00127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«Мы олимпийцы»,</w:t>
      </w:r>
    </w:p>
    <w:p w:rsidR="00127EA9" w:rsidRPr="00120290" w:rsidRDefault="00127EA9" w:rsidP="00127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узыкальный праздник ко Дню защитника Отечества «Мой папа-самый лучший»,</w:t>
      </w:r>
    </w:p>
    <w:p w:rsidR="00127EA9" w:rsidRDefault="00127EA9" w:rsidP="00127E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290">
        <w:rPr>
          <w:rFonts w:ascii="Times New Roman" w:hAnsi="Times New Roman" w:cs="Times New Roman"/>
          <w:sz w:val="28"/>
          <w:szCs w:val="28"/>
        </w:rPr>
        <w:t>При организации двигательной активности были учтены все  ее формы и особенности (сезонная зависимость, содержание, возрастные индивидуальные особенности)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EA9" w:rsidRPr="00120290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290">
        <w:rPr>
          <w:rFonts w:ascii="Times New Roman" w:hAnsi="Times New Roman" w:cs="Times New Roman"/>
          <w:b/>
          <w:sz w:val="28"/>
          <w:szCs w:val="28"/>
        </w:rPr>
        <w:t>Виды двигательной активности, используемые в ДОУ :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0290">
        <w:rPr>
          <w:rFonts w:ascii="Times New Roman" w:hAnsi="Times New Roman" w:cs="Times New Roman"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,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,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обеденного сна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воремя бодрствования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127EA9" w:rsidRDefault="00127EA9" w:rsidP="00127E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д музыку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осуществляется работа с использованием традиционных и нетрадиционных форм по проведению профилактических и лечебных меропритяий , способствующих снижению заболеваемости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строго соблюдаются санитарно-гигиенические правила(согласно требованиям СанПиНа) содержания помещений и участков, температурный режим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сохранению и укреплению здоровья детей и формированию здорового образа жизни находят отраженияе в различных формах работы с родителями: родительские собрания, информационные стенды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доровьесбережение в детском саду отслеживается и курируется органами здравоохранения (ЦГБ г.Хасавюрт). Сопровождается плановыми мероприятиями по реализации графика прививок, мед.осмотров врачами специалистами с выходом в ДОУ. Ежемесячно ведется учет по показателям заболеваемости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5D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</w:t>
      </w:r>
      <w:r w:rsidRPr="006D45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ъединить усилия сотрудников ДОУ и родителей в вопросах профилактики заболеваний и в первую очередь рассмотреть возможность увеличения двигательной нагрузки, посещение спортивных секций, танцевальных кружков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7EA9" w:rsidRPr="006D45D2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45D2">
        <w:rPr>
          <w:rFonts w:ascii="Times New Roman" w:hAnsi="Times New Roman" w:cs="Times New Roman"/>
          <w:b/>
          <w:sz w:val="28"/>
          <w:szCs w:val="28"/>
        </w:rPr>
        <w:t>Анализ взаимодействия ДОУ №5 «Аленушка» с организациями социокультурной сферы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5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: </w:t>
      </w:r>
      <w:r>
        <w:rPr>
          <w:rFonts w:ascii="Times New Roman" w:hAnsi="Times New Roman" w:cs="Times New Roman"/>
          <w:sz w:val="28"/>
          <w:szCs w:val="28"/>
        </w:rPr>
        <w:t xml:space="preserve"> Укрепление и совершенствование взаимосвязей с социумом, установление творческих коллективов, повышающих эффективность деятельности ДОУ. 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емственность школа-сад-очень важна. Поэтому при выборепрограммного материала мы максисмально ориентировались на уровень подготовленности к обучению детей к школе. И при освоении программы основной акцент делали на всестороннее комплексное рзвитие ребенка. 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й сад уже много лет сотрудничает со средней общеобразовательной школой №4 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ДОУ следит за успехами наших выпускников на протяжении первого года обучения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выпускники ДОУ имеют 100 % адаптацию к обучению в школе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2018-2019 уч.года совместно со школой проведены ряд мероприятий по нравственно-патриотическому воспитанию, подготовки детей к школе и др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C3D">
        <w:rPr>
          <w:rFonts w:ascii="Times New Roman" w:hAnsi="Times New Roman" w:cs="Times New Roman"/>
          <w:b/>
          <w:sz w:val="28"/>
          <w:szCs w:val="28"/>
        </w:rPr>
        <w:t xml:space="preserve">     Городская библиотека им.Р.Гамзатова</w:t>
      </w:r>
      <w:r>
        <w:rPr>
          <w:rFonts w:ascii="Times New Roman" w:hAnsi="Times New Roman" w:cs="Times New Roman"/>
          <w:sz w:val="28"/>
          <w:szCs w:val="28"/>
        </w:rPr>
        <w:t xml:space="preserve"> на своей территории проводит тематические выставки детской литературы, устраивает литературные чтения и вечера для наших воспитанников.  Данное направление работы по сотрудничеству с заинтересованными организациями позволяет детям свободно ориентироваться в инфраструктуре города и его социума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C3D">
        <w:rPr>
          <w:rFonts w:ascii="Times New Roman" w:hAnsi="Times New Roman" w:cs="Times New Roman"/>
          <w:b/>
          <w:sz w:val="28"/>
          <w:szCs w:val="28"/>
        </w:rPr>
        <w:t xml:space="preserve">       Школа искусств</w:t>
      </w:r>
      <w:r>
        <w:rPr>
          <w:rFonts w:ascii="Times New Roman" w:hAnsi="Times New Roman" w:cs="Times New Roman"/>
          <w:sz w:val="28"/>
          <w:szCs w:val="28"/>
        </w:rPr>
        <w:t>-современное творчество в кружке по изобразительной деятельности, слушание музыки, ознакомление с различными музыкальными инструментами, проведение концерта, где дети с восторгом наблюдают за успехами сверстников и школьников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7C3D">
        <w:rPr>
          <w:rFonts w:ascii="Times New Roman" w:hAnsi="Times New Roman" w:cs="Times New Roman"/>
          <w:b/>
          <w:sz w:val="28"/>
          <w:szCs w:val="28"/>
        </w:rPr>
        <w:t>Историко-краеведческий музей</w:t>
      </w:r>
      <w:r>
        <w:rPr>
          <w:rFonts w:ascii="Times New Roman" w:hAnsi="Times New Roman" w:cs="Times New Roman"/>
          <w:sz w:val="28"/>
          <w:szCs w:val="28"/>
        </w:rPr>
        <w:t>, где представлен огромный материал для закрепления знаний по истории своего города, традиций, обычаев и обрядов народов Дагестана.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EA9" w:rsidRPr="00F07C3D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C3D">
        <w:rPr>
          <w:rFonts w:ascii="Times New Roman" w:hAnsi="Times New Roman" w:cs="Times New Roman"/>
          <w:b/>
          <w:sz w:val="28"/>
          <w:szCs w:val="28"/>
        </w:rPr>
        <w:t xml:space="preserve">  1.11. Функционирование внутренней системы оценки качества</w:t>
      </w:r>
    </w:p>
    <w:p w:rsidR="00127EA9" w:rsidRPr="006D45D2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зработана программа «Мониторинг качества дошкольного образования». Качество дошкольного образования в ДОУ- это управляемый процесс, это результат деятельности всего пед.коллектива.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звивающей среды в ДОУ для определения факторов, а также своевременное выявление изменений, влияющих на качество образования в ДОУ. </w:t>
      </w:r>
    </w:p>
    <w:p w:rsidR="00127EA9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чи мониторинга: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объективной информации о функционировании и развитии образования в ДОУ;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сбора, обработки, хранения информации о состоянии  и динамике показателейкачества образования;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методическое обеспечение сбора. обработки, хранения информации о состоянии и динамике показателей качества образования;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обоснованных своевременных управлеченских решений по совершенствованию образования вДОУ. </w:t>
      </w:r>
    </w:p>
    <w:p w:rsidR="00127EA9" w:rsidRDefault="00127EA9" w:rsidP="00127EA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развития образовательной системы ДОУ. </w:t>
      </w: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рганизуется по результатам календарного года(в январе следующего) по приказу заведующей ДОУ , в котором указываются сроки проведения мониторинга, создается экспертная группа по организации и проведению мониторинга качества ДО в ДОУ, назначеатся ее состав.</w:t>
      </w: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3B09">
        <w:rPr>
          <w:rFonts w:ascii="Times New Roman" w:hAnsi="Times New Roman" w:cs="Times New Roman"/>
          <w:b/>
          <w:sz w:val="28"/>
          <w:szCs w:val="28"/>
        </w:rPr>
        <w:t>Результат мониторинга дошкольного образования в ДОУ по итогам 2018-2019 года.</w:t>
      </w:r>
    </w:p>
    <w:tbl>
      <w:tblPr>
        <w:tblStyle w:val="a4"/>
        <w:tblW w:w="10490" w:type="dxa"/>
        <w:tblInd w:w="-743" w:type="dxa"/>
        <w:tblLook w:val="04A0"/>
      </w:tblPr>
      <w:tblGrid>
        <w:gridCol w:w="3828"/>
        <w:gridCol w:w="3969"/>
        <w:gridCol w:w="1365"/>
        <w:gridCol w:w="1328"/>
      </w:tblGrid>
      <w:tr w:rsidR="00127EA9" w:rsidRPr="00F83B09" w:rsidTr="004B09CD">
        <w:tc>
          <w:tcPr>
            <w:tcW w:w="3828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3969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Критерии оценки параметра</w:t>
            </w:r>
          </w:p>
        </w:tc>
        <w:tc>
          <w:tcPr>
            <w:tcW w:w="2693" w:type="dxa"/>
            <w:gridSpan w:val="2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по ДОУ</w:t>
            </w:r>
          </w:p>
        </w:tc>
      </w:tr>
      <w:tr w:rsidR="00127EA9" w:rsidRPr="00F83B09" w:rsidTr="004B09CD">
        <w:trPr>
          <w:trHeight w:val="1080"/>
        </w:trPr>
        <w:tc>
          <w:tcPr>
            <w:tcW w:w="3828" w:type="dxa"/>
            <w:vMerge w:val="restart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ОП ДО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х нормативно-правовых документов (</w:t>
            </w: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3827">
              <w:rPr>
                <w:rFonts w:ascii="Times New Roman" w:hAnsi="Times New Roman" w:cs="Times New Roman"/>
                <w:sz w:val="24"/>
                <w:szCs w:val="28"/>
              </w:rPr>
              <w:t>1.Оценка нормативно-правовых актов ДОУ соответственно ФЗ «Об образовании в РФ» и ФГОС ДО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28" w:type="dxa"/>
            <w:vMerge w:val="restart"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%</w:t>
            </w:r>
          </w:p>
        </w:tc>
      </w:tr>
      <w:tr w:rsidR="00127EA9" w:rsidRPr="00F83B09" w:rsidTr="004B09CD">
        <w:trPr>
          <w:trHeight w:val="300"/>
        </w:trPr>
        <w:tc>
          <w:tcPr>
            <w:tcW w:w="3828" w:type="dxa"/>
            <w:vMerge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ценка ООП ДОУ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  <w:tc>
          <w:tcPr>
            <w:tcW w:w="1328" w:type="dxa"/>
            <w:vMerge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A9" w:rsidRPr="00F83B09" w:rsidTr="004B09CD">
        <w:trPr>
          <w:trHeight w:val="270"/>
        </w:trPr>
        <w:tc>
          <w:tcPr>
            <w:tcW w:w="3828" w:type="dxa"/>
            <w:vMerge w:val="restart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Соответствие условий реализации ООП ДО требованиям ФГОС</w:t>
            </w: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Оценка Ккадрового обеспечения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328" w:type="dxa"/>
            <w:vMerge w:val="restart"/>
          </w:tcPr>
          <w:p w:rsidR="00127EA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A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A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%</w:t>
            </w:r>
          </w:p>
        </w:tc>
      </w:tr>
      <w:tr w:rsidR="00127EA9" w:rsidRPr="00F83B09" w:rsidTr="004B09CD">
        <w:trPr>
          <w:trHeight w:val="240"/>
        </w:trPr>
        <w:tc>
          <w:tcPr>
            <w:tcW w:w="3828" w:type="dxa"/>
            <w:vMerge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Оценка управления в ДОУ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328" w:type="dxa"/>
            <w:vMerge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A9" w:rsidRPr="00F83B09" w:rsidTr="004B09CD">
        <w:trPr>
          <w:trHeight w:val="225"/>
        </w:trPr>
        <w:tc>
          <w:tcPr>
            <w:tcW w:w="3828" w:type="dxa"/>
            <w:vMerge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Оценка материально-технического оснащения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328" w:type="dxa"/>
            <w:vMerge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A9" w:rsidRPr="00F83B09" w:rsidTr="004B09CD">
        <w:trPr>
          <w:trHeight w:val="150"/>
        </w:trPr>
        <w:tc>
          <w:tcPr>
            <w:tcW w:w="3828" w:type="dxa"/>
            <w:vMerge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Оценка состояния охраны жизни и здоровья воспитанников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328" w:type="dxa"/>
            <w:vMerge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A9" w:rsidRPr="00F83B09" w:rsidTr="004B09CD">
        <w:trPr>
          <w:trHeight w:val="157"/>
        </w:trPr>
        <w:tc>
          <w:tcPr>
            <w:tcW w:w="3828" w:type="dxa"/>
            <w:vMerge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Оценка развивающей среды в ДОУ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%</w:t>
            </w:r>
          </w:p>
        </w:tc>
        <w:tc>
          <w:tcPr>
            <w:tcW w:w="1328" w:type="dxa"/>
            <w:vMerge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A9" w:rsidRPr="00F83B09" w:rsidTr="004B09CD">
        <w:tc>
          <w:tcPr>
            <w:tcW w:w="3828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Соответствие результатов освоения ООП ДО ФГОС</w:t>
            </w: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Оценка освоения воспитанниками ООП ДОУ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328" w:type="dxa"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127EA9" w:rsidRPr="00F83B09" w:rsidTr="004B09CD">
        <w:tc>
          <w:tcPr>
            <w:tcW w:w="3828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09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требностей семьи</w:t>
            </w:r>
          </w:p>
        </w:tc>
        <w:tc>
          <w:tcPr>
            <w:tcW w:w="3969" w:type="dxa"/>
          </w:tcPr>
          <w:p w:rsidR="00127EA9" w:rsidRPr="00763827" w:rsidRDefault="00127EA9" w:rsidP="004B09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Оценка результатов опроса общественного мнения родителей воспитанников ДОУ.</w:t>
            </w:r>
          </w:p>
        </w:tc>
        <w:tc>
          <w:tcPr>
            <w:tcW w:w="1365" w:type="dxa"/>
          </w:tcPr>
          <w:p w:rsidR="00127EA9" w:rsidRPr="00F83B09" w:rsidRDefault="00127EA9" w:rsidP="004B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328" w:type="dxa"/>
          </w:tcPr>
          <w:p w:rsidR="00127EA9" w:rsidRPr="00F83B09" w:rsidRDefault="00127EA9" w:rsidP="004B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127EA9" w:rsidRPr="00F83B09" w:rsidTr="004B09CD">
        <w:tc>
          <w:tcPr>
            <w:tcW w:w="7797" w:type="dxa"/>
            <w:gridSpan w:val="2"/>
          </w:tcPr>
          <w:p w:rsidR="00127EA9" w:rsidRPr="007A2F84" w:rsidRDefault="00127EA9" w:rsidP="004B09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F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вод о Качестве дошкольного образования в ДОУ</w:t>
            </w:r>
          </w:p>
        </w:tc>
        <w:tc>
          <w:tcPr>
            <w:tcW w:w="2693" w:type="dxa"/>
            <w:gridSpan w:val="2"/>
          </w:tcPr>
          <w:p w:rsidR="00127EA9" w:rsidRPr="007A2F84" w:rsidRDefault="00127EA9" w:rsidP="004B0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F84">
              <w:rPr>
                <w:rFonts w:ascii="Times New Roman" w:hAnsi="Times New Roman" w:cs="Times New Roman"/>
                <w:b/>
                <w:sz w:val="28"/>
                <w:szCs w:val="28"/>
              </w:rPr>
              <w:t>86,7%</w:t>
            </w:r>
          </w:p>
        </w:tc>
      </w:tr>
    </w:tbl>
    <w:p w:rsidR="00127EA9" w:rsidRPr="00F83B09" w:rsidRDefault="00127EA9" w:rsidP="00127EA9">
      <w:pPr>
        <w:spacing w:after="0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127EA9" w:rsidRPr="00F83B09" w:rsidRDefault="00127EA9" w:rsidP="00127EA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9CD" w:rsidRDefault="004B09CD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9CD" w:rsidRDefault="004B09CD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9CD" w:rsidRDefault="004B09CD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9CD" w:rsidRDefault="004B09CD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EA9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казатели деятельности дошкольной образовательной организации, подлежащей самообследованию</w:t>
      </w:r>
    </w:p>
    <w:p w:rsidR="00127EA9" w:rsidRDefault="00127EA9" w:rsidP="00127E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EA9" w:rsidRDefault="00127EA9" w:rsidP="00127EA9">
      <w:pPr>
        <w:tabs>
          <w:tab w:val="left" w:pos="7335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п/п       Показатели                                                                 Единица измерения</w:t>
      </w:r>
    </w:p>
    <w:p w:rsidR="00127EA9" w:rsidRPr="00E66654" w:rsidRDefault="00127EA9" w:rsidP="00127EA9">
      <w:pPr>
        <w:pStyle w:val="a3"/>
        <w:numPr>
          <w:ilvl w:val="0"/>
          <w:numId w:val="10"/>
        </w:numPr>
        <w:tabs>
          <w:tab w:val="left" w:pos="7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66654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127EA9" w:rsidRDefault="00127EA9" w:rsidP="00127EA9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6654">
        <w:rPr>
          <w:rFonts w:ascii="Times New Roman" w:hAnsi="Times New Roman" w:cs="Times New Roman"/>
          <w:sz w:val="28"/>
          <w:szCs w:val="28"/>
        </w:rPr>
        <w:t xml:space="preserve">      Общая численность воспитанни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254 </w:t>
      </w:r>
      <w:r w:rsidRPr="00E66654">
        <w:rPr>
          <w:rFonts w:ascii="Times New Roman" w:hAnsi="Times New Roman" w:cs="Times New Roman"/>
          <w:sz w:val="28"/>
          <w:szCs w:val="28"/>
        </w:rPr>
        <w:t>осваивающих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ДО,</w:t>
      </w:r>
      <w:r>
        <w:rPr>
          <w:rFonts w:ascii="Times New Roman" w:hAnsi="Times New Roman" w:cs="Times New Roman"/>
          <w:sz w:val="28"/>
          <w:szCs w:val="28"/>
        </w:rPr>
        <w:br/>
        <w:t xml:space="preserve"> в том числе:</w:t>
      </w:r>
    </w:p>
    <w:p w:rsidR="00127EA9" w:rsidRDefault="00127EA9" w:rsidP="00127EA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   В режиме полного дня(10,5-12 часов)                                     254 </w:t>
      </w:r>
    </w:p>
    <w:p w:rsidR="00127EA9" w:rsidRDefault="00127EA9" w:rsidP="00127EA9">
      <w:pPr>
        <w:tabs>
          <w:tab w:val="left" w:pos="720"/>
          <w:tab w:val="left" w:pos="77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   В режиме кратковременного пребывания (3-5 часов)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127EA9" w:rsidRDefault="00127EA9" w:rsidP="00127EA9">
      <w:pPr>
        <w:tabs>
          <w:tab w:val="left" w:pos="720"/>
          <w:tab w:val="left" w:pos="77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   В семейной дошкольной группе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127EA9" w:rsidRDefault="00127EA9" w:rsidP="00127EA9">
      <w:pPr>
        <w:tabs>
          <w:tab w:val="left" w:pos="720"/>
          <w:tab w:val="left" w:pos="7785"/>
        </w:tabs>
        <w:spacing w:after="0"/>
        <w:ind w:left="426" w:hanging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    В форме семейного образования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br/>
        <w:t xml:space="preserve">с психолого-педагогическим                  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426" w:hanging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провождением на базе дошколь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й организации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     Общая численность воспитанников в возрасте до 3 л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0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      Общая численность воспитанников в возрасте от 3 до 8 лет    254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      Численность/ удельный вес численност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-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оспитанников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здоровья в общей численности воспитанников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получающих услуги присмотра и ухода: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   В режиме полного (10,5-12 часов)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    В режиме продленного дня (12-14 часов)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     В режиме круглосуточного пребы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       Численность/ удельный вес численности воспитанников 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в общей численности воспитанников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получающих услуги: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     По коррекции недостатков в физическом и (или)                     -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психическом развитии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      По освоению образовательной программы ДО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      По присмотру и уходу</w:t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         Средний показатель пропущенных дней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09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при посещении дошкольной образователь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организации по болезни на одного воспитанника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        Общая численность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ab/>
        <w:t xml:space="preserve">   18 человек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в том числе: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     Численность/удельный вес численности                                   5/27,7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имеющих высшее образ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     Численность/удельный вес численности работников,</w:t>
      </w:r>
      <w:r>
        <w:rPr>
          <w:rFonts w:ascii="Times New Roman" w:hAnsi="Times New Roman" w:cs="Times New Roman"/>
          <w:sz w:val="28"/>
          <w:szCs w:val="28"/>
        </w:rPr>
        <w:tab/>
        <w:t xml:space="preserve">    5/27,7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имеющих высшее педагогическое образование     </w:t>
      </w:r>
    </w:p>
    <w:p w:rsidR="00127EA9" w:rsidRDefault="00127EA9" w:rsidP="00127EA9">
      <w:pPr>
        <w:tabs>
          <w:tab w:val="left" w:pos="720"/>
          <w:tab w:val="left" w:pos="793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     Численность/удельный вес численности пед.работников,</w:t>
      </w:r>
      <w:r>
        <w:rPr>
          <w:rFonts w:ascii="Times New Roman" w:hAnsi="Times New Roman" w:cs="Times New Roman"/>
          <w:sz w:val="28"/>
          <w:szCs w:val="28"/>
        </w:rPr>
        <w:tab/>
        <w:t>13/72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имеющих среднее профессиональное образование</w:t>
      </w:r>
    </w:p>
    <w:p w:rsidR="00127EA9" w:rsidRDefault="00127EA9" w:rsidP="00127EA9">
      <w:pPr>
        <w:tabs>
          <w:tab w:val="left" w:pos="720"/>
          <w:tab w:val="left" w:pos="7575"/>
          <w:tab w:val="left" w:pos="793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4     Численность/удельный вес численности пед.работников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/5,5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имеющих 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пед.направленности(профиля)</w:t>
      </w:r>
    </w:p>
    <w:p w:rsidR="00127EA9" w:rsidRDefault="00127EA9" w:rsidP="00127EA9">
      <w:pPr>
        <w:tabs>
          <w:tab w:val="left" w:pos="720"/>
          <w:tab w:val="left" w:pos="7575"/>
          <w:tab w:val="left" w:pos="793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       Численность/удельный вес численности пед.работников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/27,7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которым по результатам аттестации присвоена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квалификационная категория. в общей числ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пед.работников, в том числе:</w:t>
      </w:r>
    </w:p>
    <w:p w:rsidR="00127EA9" w:rsidRDefault="00127EA9" w:rsidP="00127EA9">
      <w:pPr>
        <w:tabs>
          <w:tab w:val="left" w:pos="720"/>
          <w:tab w:val="left" w:pos="793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     Высшая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127EA9" w:rsidRDefault="00127EA9" w:rsidP="00127EA9">
      <w:pPr>
        <w:tabs>
          <w:tab w:val="left" w:pos="720"/>
          <w:tab w:val="left" w:pos="793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     Первая</w:t>
      </w:r>
      <w:r>
        <w:rPr>
          <w:rFonts w:ascii="Times New Roman" w:hAnsi="Times New Roman" w:cs="Times New Roman"/>
          <w:sz w:val="28"/>
          <w:szCs w:val="28"/>
        </w:rPr>
        <w:tab/>
        <w:t>5/27,7%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       Численность/удельный вес численности пед.работн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в общей численности , пед.стаж которых составляет: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     до 5 ле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5/27,7%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     свыше 30 лет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     Численность\удельный вес численности пед.работников </w:t>
      </w:r>
      <w:r>
        <w:rPr>
          <w:rFonts w:ascii="Times New Roman" w:hAnsi="Times New Roman" w:cs="Times New Roman"/>
          <w:sz w:val="28"/>
          <w:szCs w:val="28"/>
        </w:rPr>
        <w:tab/>
        <w:t>7/38,8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 общей численности пед.работников в возрасте до 30 лет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    Численность/удельный вес численности пед.работников </w:t>
      </w:r>
      <w:r>
        <w:rPr>
          <w:rFonts w:ascii="Times New Roman" w:hAnsi="Times New Roman" w:cs="Times New Roman"/>
          <w:sz w:val="28"/>
          <w:szCs w:val="28"/>
        </w:rPr>
        <w:tab/>
        <w:t>11/61%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 общей численности пед.работников в возрасте до 55 лет</w:t>
      </w:r>
      <w:r>
        <w:rPr>
          <w:rFonts w:ascii="Times New Roman" w:hAnsi="Times New Roman" w:cs="Times New Roman"/>
          <w:sz w:val="28"/>
          <w:szCs w:val="28"/>
        </w:rPr>
        <w:br/>
        <w:t>1.12     Численность/удельный вес численности педагогических и           5/15%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дминистративно-хозяйственных работников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прошедших за последние 5 лет повышение  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валификации/профессиональную переподготовку по профилю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пед.деятельности или иной осуществляемой в образовательной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организации деятельности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     Численность/удельный вес численности пед.работников 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административно-хозяйственных работников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прошедших повышение квалификации по примен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 образовательном процессе ФГОС в общей численности.</w:t>
      </w:r>
    </w:p>
    <w:p w:rsidR="00127EA9" w:rsidRDefault="00127EA9" w:rsidP="00127EA9">
      <w:pPr>
        <w:tabs>
          <w:tab w:val="left" w:pos="720"/>
          <w:tab w:val="left" w:pos="808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     Соотношение «пед.работник/воспитанник» в ДОУ        13 пед/254 ребенка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5     Налич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следующих пед.работников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1 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2   Инструктор по физической культуре 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3   Учител-логопед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    Логопед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5   Учитель-дефектолог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6   Педагог-психолог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    Инфраструктура</w: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     Общая площадь помещений, в которых осуществляется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образовательная деятельность в расчете на од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воспитанника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       Площадь помещений для организации дополнительных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видов деятельности воспитанников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       Наличие музыкально-физкультурного зала</w:t>
      </w:r>
      <w:r>
        <w:rPr>
          <w:rFonts w:ascii="Times New Roman" w:hAnsi="Times New Roman" w:cs="Times New Roman"/>
          <w:sz w:val="28"/>
          <w:szCs w:val="28"/>
        </w:rPr>
        <w:tab/>
        <w:t>есть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        Наличие прогулочных площадок, </w:t>
      </w:r>
      <w:r>
        <w:rPr>
          <w:rFonts w:ascii="Times New Roman" w:hAnsi="Times New Roman" w:cs="Times New Roman"/>
          <w:sz w:val="28"/>
          <w:szCs w:val="28"/>
        </w:rPr>
        <w:tab/>
        <w:t>ест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обеспечивающих физическую активность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разнообразную игровую деятельность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детей на прогулке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B33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B331D">
        <w:rPr>
          <w:rFonts w:ascii="Times New Roman" w:hAnsi="Times New Roman" w:cs="Times New Roman"/>
          <w:b/>
          <w:sz w:val="28"/>
          <w:szCs w:val="28"/>
        </w:rPr>
        <w:t>. Выводы и перспективы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анализ работы за 2018-2019 учебный год показал, что: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ОУ воспитательно-образовательный процесс строится в соответствии с ООП ДОУ, годовым планом работы ДОУ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ведется работа по сохранению и укреплению здоровья воспитанников, развитию физических качетс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едагоги стремятся обеспечивать эмоциональное благополучие детей через оптимальную организацию педагогического процесса и режима рботы, создают условия для развития личности ребенка, его творческих способностей, исходя из его интересов и потребностей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осуществляется работа по активизации деятельности педагогов по внедрению инновационных технологий в воспитательно-образовательный процесс. Ведется планомерная и систематическая работа над повышением педагогического мастерства и деловой активности педагогов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сходит усовершенствование управления жизнедеятельностью ДОУ с ориентацией на взаимодействие с родителями и вовлечение их в педагогический процесс для обечения полноценного развития ребенка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ский сад востребован в социуме, работа педагогического коллектива оценивается, как удовлетворительная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месте с тем, имеется ряд проблем, решение которых планируется в 2019-2020 учебном году:</w:t>
      </w:r>
    </w:p>
    <w:p w:rsidR="00127EA9" w:rsidRDefault="00127EA9" w:rsidP="00127EA9">
      <w:pPr>
        <w:pStyle w:val="a3"/>
        <w:numPr>
          <w:ilvl w:val="0"/>
          <w:numId w:val="11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воспитательно-образовательной процесс в ДОУ в условиях реализации ФГОС ДО.</w:t>
      </w:r>
    </w:p>
    <w:p w:rsidR="00127EA9" w:rsidRDefault="00127EA9" w:rsidP="00127EA9">
      <w:pPr>
        <w:pStyle w:val="a3"/>
        <w:numPr>
          <w:ilvl w:val="0"/>
          <w:numId w:val="11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ать качество образовательного процесса путем организации познавательно-исследовательской деятельности в развитии личности дошкольников.</w:t>
      </w:r>
    </w:p>
    <w:p w:rsidR="00127EA9" w:rsidRDefault="00127EA9" w:rsidP="00127EA9">
      <w:pPr>
        <w:pStyle w:val="a3"/>
        <w:numPr>
          <w:ilvl w:val="0"/>
          <w:numId w:val="11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ачество образования через профессиональный рост педагогов ДОУ.</w:t>
      </w:r>
    </w:p>
    <w:p w:rsidR="00127EA9" w:rsidRDefault="00127EA9" w:rsidP="00127EA9">
      <w:pPr>
        <w:pStyle w:val="a3"/>
        <w:numPr>
          <w:ilvl w:val="0"/>
          <w:numId w:val="11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вышеприведенный анализ позволяет сформулировать цели и основные  задачи на следующий учебный год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44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4CE">
        <w:rPr>
          <w:rFonts w:ascii="Times New Roman" w:hAnsi="Times New Roman" w:cs="Times New Roman"/>
          <w:sz w:val="28"/>
          <w:szCs w:val="28"/>
        </w:rPr>
        <w:t>Совершенствование воспитательно-образовательного процесса в ДОУ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44C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7EA9" w:rsidRPr="009044CE" w:rsidRDefault="00127EA9" w:rsidP="00127EA9">
      <w:pPr>
        <w:pStyle w:val="a3"/>
        <w:numPr>
          <w:ilvl w:val="0"/>
          <w:numId w:val="12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в ДОУ для организации познавательно-исследовательской деятельности для формирования познавательные интересы и познавательные действия детей в различных видах деятельности для формирования , используя технологии экспериментирования, проектирования и моделирования.</w:t>
      </w:r>
    </w:p>
    <w:p w:rsidR="00127EA9" w:rsidRPr="009044CE" w:rsidRDefault="00127EA9" w:rsidP="00127EA9">
      <w:pPr>
        <w:pStyle w:val="a3"/>
        <w:numPr>
          <w:ilvl w:val="0"/>
          <w:numId w:val="12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звивающую предметно-пространственную среду для обеспечивания позитивной социализации дошкольников, поддержки детской инициативы и творчества.</w:t>
      </w:r>
    </w:p>
    <w:p w:rsidR="00127EA9" w:rsidRPr="009044CE" w:rsidRDefault="00127EA9" w:rsidP="00127EA9">
      <w:pPr>
        <w:pStyle w:val="a3"/>
        <w:numPr>
          <w:ilvl w:val="0"/>
          <w:numId w:val="12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нетрадиционные формы методической работы, ориентируя их на организацию образовательного процесса в соответствии с ФГОС ДО.</w:t>
      </w:r>
    </w:p>
    <w:p w:rsidR="00127EA9" w:rsidRPr="009044CE" w:rsidRDefault="00127EA9" w:rsidP="00127EA9">
      <w:pPr>
        <w:pStyle w:val="a3"/>
        <w:numPr>
          <w:ilvl w:val="0"/>
          <w:numId w:val="12"/>
        </w:num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емейных ценностей у дошкольников, обогащение социального опыта ребенка через вовлечение родителей в образовательную деятельность на основе выявления потребностей  и поддержки образовательных инициатив семьи.</w:t>
      </w:r>
    </w:p>
    <w:p w:rsidR="00127EA9" w:rsidRPr="009044CE" w:rsidRDefault="00127EA9" w:rsidP="00127EA9">
      <w:pPr>
        <w:tabs>
          <w:tab w:val="left" w:pos="720"/>
          <w:tab w:val="left" w:pos="75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44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127EA9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127EA9" w:rsidRPr="00E66654" w:rsidRDefault="00127EA9" w:rsidP="00127EA9">
      <w:pPr>
        <w:tabs>
          <w:tab w:val="left" w:pos="720"/>
          <w:tab w:val="left" w:pos="7575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127EA9" w:rsidRPr="00E66654" w:rsidRDefault="00127EA9" w:rsidP="00127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EA9" w:rsidRPr="00E66654" w:rsidRDefault="00127EA9" w:rsidP="00127EA9">
      <w:pPr>
        <w:tabs>
          <w:tab w:val="left" w:pos="3390"/>
        </w:tabs>
        <w:jc w:val="center"/>
        <w:rPr>
          <w:rFonts w:ascii="Times New Roman" w:hAnsi="Times New Roman" w:cs="Times New Roman"/>
          <w:sz w:val="28"/>
        </w:rPr>
      </w:pPr>
    </w:p>
    <w:p w:rsidR="00812750" w:rsidRPr="00812750" w:rsidRDefault="00812750" w:rsidP="008934C8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812750" w:rsidRPr="00812750" w:rsidSect="00EA2F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674"/>
    <w:multiLevelType w:val="hybridMultilevel"/>
    <w:tmpl w:val="F982B03E"/>
    <w:lvl w:ilvl="0" w:tplc="5A1A0A2E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1">
    <w:nsid w:val="0A8D05B4"/>
    <w:multiLevelType w:val="hybridMultilevel"/>
    <w:tmpl w:val="03AA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11A"/>
    <w:multiLevelType w:val="hybridMultilevel"/>
    <w:tmpl w:val="3E3A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5930"/>
    <w:multiLevelType w:val="hybridMultilevel"/>
    <w:tmpl w:val="806C1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80131F"/>
    <w:multiLevelType w:val="hybridMultilevel"/>
    <w:tmpl w:val="7694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532E"/>
    <w:multiLevelType w:val="hybridMultilevel"/>
    <w:tmpl w:val="C0FC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223"/>
    <w:multiLevelType w:val="hybridMultilevel"/>
    <w:tmpl w:val="5970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6AF3"/>
    <w:multiLevelType w:val="multilevel"/>
    <w:tmpl w:val="E4567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ED4E54"/>
    <w:multiLevelType w:val="hybridMultilevel"/>
    <w:tmpl w:val="536C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936"/>
    <w:multiLevelType w:val="hybridMultilevel"/>
    <w:tmpl w:val="B26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1AC5"/>
    <w:multiLevelType w:val="multilevel"/>
    <w:tmpl w:val="4E3A7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D6525E"/>
    <w:multiLevelType w:val="multilevel"/>
    <w:tmpl w:val="9EDE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5F39EE"/>
    <w:multiLevelType w:val="multilevel"/>
    <w:tmpl w:val="BC161A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34376"/>
    <w:multiLevelType w:val="hybridMultilevel"/>
    <w:tmpl w:val="8272F0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085F4A"/>
    <w:multiLevelType w:val="multilevel"/>
    <w:tmpl w:val="14B252E6"/>
    <w:lvl w:ilvl="0">
      <w:start w:val="1"/>
      <w:numFmt w:val="decimal"/>
      <w:lvlText w:val="%1."/>
      <w:lvlJc w:val="left"/>
      <w:pPr>
        <w:ind w:left="699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5">
    <w:nsid w:val="473F7BBF"/>
    <w:multiLevelType w:val="hybridMultilevel"/>
    <w:tmpl w:val="5C2A0A8E"/>
    <w:lvl w:ilvl="0" w:tplc="B9B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4D4F2A"/>
    <w:multiLevelType w:val="multilevel"/>
    <w:tmpl w:val="4D64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B222D4"/>
    <w:multiLevelType w:val="hybridMultilevel"/>
    <w:tmpl w:val="C1DCB2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7027F2D"/>
    <w:multiLevelType w:val="hybridMultilevel"/>
    <w:tmpl w:val="A86C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055D"/>
    <w:multiLevelType w:val="hybridMultilevel"/>
    <w:tmpl w:val="BC161A4C"/>
    <w:lvl w:ilvl="0" w:tplc="E51E6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35A4B"/>
    <w:multiLevelType w:val="multilevel"/>
    <w:tmpl w:val="BC161A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8"/>
  </w:num>
  <w:num w:numId="13">
    <w:abstractNumId w:val="5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3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6CDF"/>
    <w:rsid w:val="000016E4"/>
    <w:rsid w:val="00127EA9"/>
    <w:rsid w:val="002B32E6"/>
    <w:rsid w:val="002E55D8"/>
    <w:rsid w:val="003179DC"/>
    <w:rsid w:val="00336A22"/>
    <w:rsid w:val="003C0003"/>
    <w:rsid w:val="003D3B26"/>
    <w:rsid w:val="003D3D06"/>
    <w:rsid w:val="003E6CDF"/>
    <w:rsid w:val="004329D1"/>
    <w:rsid w:val="00450925"/>
    <w:rsid w:val="004A172A"/>
    <w:rsid w:val="004B09CD"/>
    <w:rsid w:val="004B696B"/>
    <w:rsid w:val="00547D58"/>
    <w:rsid w:val="00604E61"/>
    <w:rsid w:val="00613C99"/>
    <w:rsid w:val="00691B80"/>
    <w:rsid w:val="006D7F2D"/>
    <w:rsid w:val="0072445C"/>
    <w:rsid w:val="0075203D"/>
    <w:rsid w:val="00794356"/>
    <w:rsid w:val="007D7DAA"/>
    <w:rsid w:val="007E7BC3"/>
    <w:rsid w:val="00812750"/>
    <w:rsid w:val="00857E1E"/>
    <w:rsid w:val="008863E5"/>
    <w:rsid w:val="008934C8"/>
    <w:rsid w:val="008C4EB5"/>
    <w:rsid w:val="00994743"/>
    <w:rsid w:val="009F7DB1"/>
    <w:rsid w:val="00A46690"/>
    <w:rsid w:val="00A76AB7"/>
    <w:rsid w:val="00AB4D8F"/>
    <w:rsid w:val="00AB51E0"/>
    <w:rsid w:val="00AD5F3D"/>
    <w:rsid w:val="00B13DD9"/>
    <w:rsid w:val="00B55C8E"/>
    <w:rsid w:val="00BA0D99"/>
    <w:rsid w:val="00C266F1"/>
    <w:rsid w:val="00CD51DC"/>
    <w:rsid w:val="00E01C20"/>
    <w:rsid w:val="00E122DC"/>
    <w:rsid w:val="00EA2FE2"/>
    <w:rsid w:val="00EC3428"/>
    <w:rsid w:val="00ED0073"/>
    <w:rsid w:val="00F55B1D"/>
    <w:rsid w:val="00F8004B"/>
    <w:rsid w:val="00F9362C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C3"/>
    <w:pPr>
      <w:ind w:left="720"/>
      <w:contextualSpacing/>
    </w:pPr>
  </w:style>
  <w:style w:type="table" w:styleId="a4">
    <w:name w:val="Table Grid"/>
    <w:basedOn w:val="a1"/>
    <w:uiPriority w:val="59"/>
    <w:rsid w:val="004A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CAD4-DF14-487B-8081-2939B5CD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05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20</cp:revision>
  <cp:lastPrinted>2019-04-22T06:23:00Z</cp:lastPrinted>
  <dcterms:created xsi:type="dcterms:W3CDTF">2019-04-12T12:36:00Z</dcterms:created>
  <dcterms:modified xsi:type="dcterms:W3CDTF">2019-04-22T09:35:00Z</dcterms:modified>
</cp:coreProperties>
</file>